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FD" w:rsidRDefault="000960FD" w:rsidP="00771D7C">
      <w:pPr>
        <w:jc w:val="center"/>
        <w:rPr>
          <w:b/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771D7C" w:rsidP="00771D7C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B74CF4" w:rsidP="00B74CF4">
      <w:pPr>
        <w:jc w:val="center"/>
        <w:rPr>
          <w:b/>
          <w:sz w:val="28"/>
        </w:rPr>
      </w:pPr>
      <w:r w:rsidRPr="00B74CF4">
        <w:rPr>
          <w:b/>
          <w:sz w:val="28"/>
          <w:szCs w:val="28"/>
        </w:rPr>
        <w:t>31.01.2019</w:t>
      </w:r>
      <w:r w:rsidR="00607B16">
        <w:rPr>
          <w:b/>
          <w:sz w:val="28"/>
        </w:rPr>
        <w:t xml:space="preserve">                       </w:t>
      </w:r>
      <w:r w:rsidR="00A10D0B">
        <w:rPr>
          <w:b/>
          <w:sz w:val="28"/>
        </w:rPr>
        <w:t xml:space="preserve">      </w:t>
      </w:r>
      <w:r w:rsidR="00607B16">
        <w:rPr>
          <w:b/>
          <w:sz w:val="28"/>
        </w:rPr>
        <w:t xml:space="preserve">    </w:t>
      </w:r>
      <w:r w:rsidR="00A10D0B">
        <w:rPr>
          <w:b/>
          <w:sz w:val="28"/>
        </w:rPr>
        <w:t xml:space="preserve">       </w:t>
      </w:r>
      <w:r w:rsidR="00771D7C">
        <w:rPr>
          <w:b/>
          <w:sz w:val="28"/>
        </w:rPr>
        <w:t>г.</w:t>
      </w:r>
      <w:r w:rsidR="00A44005">
        <w:rPr>
          <w:b/>
          <w:sz w:val="28"/>
        </w:rPr>
        <w:t xml:space="preserve"> </w:t>
      </w:r>
      <w:r w:rsidR="00771D7C">
        <w:rPr>
          <w:b/>
          <w:sz w:val="28"/>
        </w:rPr>
        <w:t>Н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   №</w:t>
      </w:r>
      <w:r>
        <w:rPr>
          <w:b/>
          <w:sz w:val="28"/>
        </w:rPr>
        <w:t xml:space="preserve"> 116-п</w:t>
      </w:r>
    </w:p>
    <w:p w:rsidR="00771D7C" w:rsidRDefault="00771D7C" w:rsidP="00B74CF4">
      <w:pPr>
        <w:pStyle w:val="ConsPlusNormal"/>
        <w:widowControl/>
        <w:ind w:firstLine="0"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B21A90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B21A90">
        <w:rPr>
          <w:color w:val="000000"/>
          <w:sz w:val="28"/>
          <w:szCs w:val="28"/>
        </w:rPr>
        <w:t xml:space="preserve">б утверждении </w:t>
      </w:r>
      <w:r w:rsidRPr="00AE0888">
        <w:rPr>
          <w:color w:val="000000"/>
          <w:sz w:val="28"/>
          <w:szCs w:val="28"/>
        </w:rPr>
        <w:t>план</w:t>
      </w:r>
      <w:r w:rsidR="00B21A90">
        <w:rPr>
          <w:color w:val="000000"/>
          <w:sz w:val="28"/>
          <w:szCs w:val="28"/>
        </w:rPr>
        <w:t>а</w:t>
      </w:r>
      <w:r w:rsidRPr="00AE0888">
        <w:rPr>
          <w:color w:val="000000"/>
          <w:sz w:val="28"/>
          <w:szCs w:val="28"/>
        </w:rPr>
        <w:t xml:space="preserve"> мероприятий</w:t>
      </w:r>
    </w:p>
    <w:p w:rsidR="002C4734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 xml:space="preserve"> по </w:t>
      </w:r>
      <w:r w:rsidR="002C4734">
        <w:rPr>
          <w:color w:val="000000"/>
          <w:sz w:val="28"/>
          <w:szCs w:val="28"/>
        </w:rPr>
        <w:t>росту доходов, оптимизации расходов</w:t>
      </w:r>
      <w:r w:rsidR="00D75B20">
        <w:rPr>
          <w:color w:val="000000"/>
          <w:sz w:val="28"/>
          <w:szCs w:val="28"/>
        </w:rPr>
        <w:t>,</w:t>
      </w:r>
      <w:r w:rsidR="002C4734">
        <w:rPr>
          <w:color w:val="000000"/>
          <w:sz w:val="28"/>
          <w:szCs w:val="28"/>
        </w:rPr>
        <w:t xml:space="preserve"> </w:t>
      </w:r>
    </w:p>
    <w:p w:rsidR="00AE0888" w:rsidRDefault="002C4734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ю </w:t>
      </w:r>
      <w:r w:rsidR="00D75B20">
        <w:rPr>
          <w:color w:val="000000"/>
          <w:sz w:val="28"/>
          <w:szCs w:val="28"/>
        </w:rPr>
        <w:t>долговой политики</w:t>
      </w:r>
    </w:p>
    <w:p w:rsidR="00AE0888" w:rsidRPr="00AE0888" w:rsidRDefault="00AE0888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Назарово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F54A0C">
      <w:pPr>
        <w:pStyle w:val="ConsPlusNormal"/>
        <w:widowControl/>
        <w:ind w:left="851" w:right="-994" w:firstLine="85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807B7" w:rsidP="00FF28FD">
      <w:pPr>
        <w:ind w:left="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AE0888" w:rsidRPr="00AE0888">
        <w:rPr>
          <w:color w:val="333333"/>
          <w:sz w:val="28"/>
          <w:szCs w:val="28"/>
        </w:rPr>
        <w:t xml:space="preserve">В </w:t>
      </w:r>
      <w:r w:rsidR="00454C2C">
        <w:rPr>
          <w:color w:val="333333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города Назарово, в </w:t>
      </w:r>
      <w:r w:rsidR="00AE0888" w:rsidRPr="00AE0888">
        <w:rPr>
          <w:color w:val="333333"/>
          <w:sz w:val="28"/>
          <w:szCs w:val="28"/>
        </w:rPr>
        <w:t xml:space="preserve">целях повышения качества управления бюджетным процессом,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AE0888">
        <w:rPr>
          <w:color w:val="333333"/>
          <w:sz w:val="28"/>
          <w:szCs w:val="28"/>
        </w:rPr>
        <w:t>бюджета города</w:t>
      </w:r>
      <w:r w:rsidR="002C4734">
        <w:rPr>
          <w:color w:val="333333"/>
          <w:sz w:val="28"/>
          <w:szCs w:val="28"/>
        </w:rPr>
        <w:t xml:space="preserve">, </w:t>
      </w:r>
      <w:r w:rsidR="002C4734">
        <w:rPr>
          <w:color w:val="000000"/>
          <w:sz w:val="28"/>
          <w:szCs w:val="28"/>
        </w:rPr>
        <w:t xml:space="preserve">оптимизации расходов бюджета и совершенствованию </w:t>
      </w:r>
      <w:r w:rsidRPr="00D6173E">
        <w:rPr>
          <w:bCs/>
          <w:color w:val="000000"/>
          <w:sz w:val="28"/>
          <w:szCs w:val="28"/>
        </w:rPr>
        <w:t>межбюджетных отношений</w:t>
      </w:r>
      <w:r w:rsidRPr="002C47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2C4734">
        <w:rPr>
          <w:color w:val="000000"/>
          <w:sz w:val="28"/>
          <w:szCs w:val="28"/>
        </w:rPr>
        <w:t xml:space="preserve">долговой политики  города </w:t>
      </w:r>
      <w:r w:rsidR="00AE0888">
        <w:rPr>
          <w:color w:val="333333"/>
          <w:sz w:val="28"/>
          <w:szCs w:val="28"/>
        </w:rPr>
        <w:t xml:space="preserve"> Назарово в 201</w:t>
      </w:r>
      <w:r>
        <w:rPr>
          <w:color w:val="333333"/>
          <w:sz w:val="28"/>
          <w:szCs w:val="28"/>
        </w:rPr>
        <w:t>9</w:t>
      </w:r>
      <w:r w:rsidR="00F54A0C">
        <w:rPr>
          <w:color w:val="333333"/>
          <w:sz w:val="28"/>
          <w:szCs w:val="28"/>
        </w:rPr>
        <w:t xml:space="preserve"> </w:t>
      </w:r>
      <w:r w:rsidR="00AE0888">
        <w:rPr>
          <w:color w:val="333333"/>
          <w:sz w:val="28"/>
          <w:szCs w:val="28"/>
        </w:rPr>
        <w:t>г</w:t>
      </w:r>
      <w:r w:rsidR="002C4734">
        <w:rPr>
          <w:color w:val="333333"/>
          <w:sz w:val="28"/>
          <w:szCs w:val="28"/>
        </w:rPr>
        <w:t>оду</w:t>
      </w:r>
      <w:r w:rsidR="007E6E26">
        <w:rPr>
          <w:color w:val="333333"/>
          <w:sz w:val="28"/>
          <w:szCs w:val="28"/>
        </w:rPr>
        <w:t xml:space="preserve"> и плановом периоде 20</w:t>
      </w:r>
      <w:r>
        <w:rPr>
          <w:color w:val="333333"/>
          <w:sz w:val="28"/>
          <w:szCs w:val="28"/>
        </w:rPr>
        <w:t>20</w:t>
      </w:r>
      <w:r w:rsidR="007E6E26">
        <w:rPr>
          <w:color w:val="333333"/>
          <w:sz w:val="28"/>
          <w:szCs w:val="28"/>
        </w:rPr>
        <w:t>-20</w:t>
      </w:r>
      <w:r>
        <w:rPr>
          <w:color w:val="333333"/>
          <w:sz w:val="28"/>
          <w:szCs w:val="28"/>
        </w:rPr>
        <w:t xml:space="preserve">21 </w:t>
      </w:r>
      <w:r w:rsidR="007E6E26">
        <w:rPr>
          <w:color w:val="333333"/>
          <w:sz w:val="28"/>
          <w:szCs w:val="28"/>
        </w:rPr>
        <w:t>годы</w:t>
      </w:r>
    </w:p>
    <w:p w:rsidR="00771D7C" w:rsidRDefault="00771D7C" w:rsidP="00FF28FD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0888" w:rsidRPr="002C4734" w:rsidRDefault="00AE0888" w:rsidP="00D75B20">
      <w:pPr>
        <w:pStyle w:val="a3"/>
        <w:numPr>
          <w:ilvl w:val="0"/>
          <w:numId w:val="3"/>
        </w:numPr>
        <w:ind w:left="851" w:firstLine="0"/>
        <w:jc w:val="both"/>
        <w:rPr>
          <w:color w:val="333333"/>
          <w:sz w:val="28"/>
          <w:szCs w:val="28"/>
        </w:rPr>
      </w:pPr>
      <w:r w:rsidRPr="002C4734">
        <w:rPr>
          <w:color w:val="333333"/>
          <w:sz w:val="28"/>
          <w:szCs w:val="28"/>
        </w:rPr>
        <w:t xml:space="preserve">Утвердить  план мероприятий по </w:t>
      </w:r>
      <w:r w:rsidR="002C4734" w:rsidRPr="002C4734">
        <w:rPr>
          <w:color w:val="000000"/>
          <w:sz w:val="28"/>
          <w:szCs w:val="28"/>
        </w:rPr>
        <w:t>росту доходов,  оптимизации расходов</w:t>
      </w:r>
      <w:r w:rsidR="00D6173E">
        <w:rPr>
          <w:color w:val="000000"/>
          <w:sz w:val="28"/>
          <w:szCs w:val="28"/>
        </w:rPr>
        <w:t>,</w:t>
      </w:r>
      <w:r w:rsidR="002C4734" w:rsidRPr="002C4734">
        <w:rPr>
          <w:color w:val="000000"/>
          <w:sz w:val="28"/>
          <w:szCs w:val="28"/>
        </w:rPr>
        <w:t xml:space="preserve"> </w:t>
      </w:r>
      <w:r w:rsidR="00D6173E" w:rsidRPr="00D6173E">
        <w:rPr>
          <w:bCs/>
          <w:color w:val="000000"/>
          <w:sz w:val="28"/>
          <w:szCs w:val="28"/>
        </w:rPr>
        <w:t xml:space="preserve">совершенствованию </w:t>
      </w:r>
      <w:r w:rsidR="002C4734" w:rsidRPr="002C4734">
        <w:rPr>
          <w:color w:val="000000"/>
          <w:sz w:val="28"/>
          <w:szCs w:val="28"/>
        </w:rPr>
        <w:t>долговой политики</w:t>
      </w:r>
      <w:r w:rsidR="008A512E">
        <w:rPr>
          <w:color w:val="000000"/>
          <w:sz w:val="28"/>
          <w:szCs w:val="28"/>
        </w:rPr>
        <w:t xml:space="preserve"> согласно приложению</w:t>
      </w:r>
      <w:r w:rsidRPr="002C4734">
        <w:rPr>
          <w:color w:val="333333"/>
          <w:sz w:val="28"/>
          <w:szCs w:val="28"/>
        </w:rPr>
        <w:t>.</w:t>
      </w:r>
    </w:p>
    <w:p w:rsidR="004B68C2" w:rsidRPr="00866FF9" w:rsidRDefault="004B68C2" w:rsidP="00D75B20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2.  </w:t>
      </w:r>
      <w:r w:rsidR="00AE0888" w:rsidRPr="00866FF9">
        <w:rPr>
          <w:sz w:val="28"/>
          <w:szCs w:val="28"/>
        </w:rPr>
        <w:t>Ответственным исполнителям</w:t>
      </w:r>
      <w:r w:rsidR="002C4734" w:rsidRPr="00866FF9">
        <w:rPr>
          <w:sz w:val="28"/>
          <w:szCs w:val="28"/>
        </w:rPr>
        <w:t xml:space="preserve"> до 10 числа месяца, следующего за отчетным кварталом</w:t>
      </w:r>
      <w:r w:rsidR="00C212C5">
        <w:rPr>
          <w:sz w:val="28"/>
          <w:szCs w:val="28"/>
        </w:rPr>
        <w:t>,</w:t>
      </w:r>
      <w:r w:rsidR="00AE0888" w:rsidRPr="00866FF9">
        <w:rPr>
          <w:sz w:val="28"/>
          <w:szCs w:val="28"/>
        </w:rPr>
        <w:t xml:space="preserve"> обеспечивать представление в финансовое управление </w:t>
      </w:r>
      <w:r w:rsidR="00D652E2" w:rsidRPr="00866FF9">
        <w:rPr>
          <w:sz w:val="28"/>
          <w:szCs w:val="28"/>
        </w:rPr>
        <w:t xml:space="preserve">администрации города </w:t>
      </w:r>
      <w:r w:rsidR="00AE0888" w:rsidRPr="00866FF9">
        <w:rPr>
          <w:sz w:val="28"/>
          <w:szCs w:val="28"/>
        </w:rPr>
        <w:t>отчеты о выполнении плана мероприятий.</w:t>
      </w:r>
    </w:p>
    <w:p w:rsidR="004B68C2" w:rsidRPr="00866FF9" w:rsidRDefault="004B68C2" w:rsidP="00D75B20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>3. Финансовому управлению администрации города Назарово</w:t>
      </w:r>
      <w:r w:rsidR="002150EA" w:rsidRPr="00866FF9">
        <w:rPr>
          <w:sz w:val="28"/>
          <w:szCs w:val="28"/>
        </w:rPr>
        <w:t xml:space="preserve"> (</w:t>
      </w:r>
      <w:proofErr w:type="spellStart"/>
      <w:r w:rsidR="00A10D0B">
        <w:rPr>
          <w:sz w:val="28"/>
          <w:szCs w:val="28"/>
        </w:rPr>
        <w:t>Удович</w:t>
      </w:r>
      <w:proofErr w:type="spellEnd"/>
      <w:r w:rsidR="00A10D0B">
        <w:rPr>
          <w:sz w:val="28"/>
          <w:szCs w:val="28"/>
        </w:rPr>
        <w:t>)</w:t>
      </w:r>
      <w:r w:rsidRPr="00866FF9">
        <w:rPr>
          <w:sz w:val="28"/>
          <w:szCs w:val="28"/>
        </w:rPr>
        <w:t>:</w:t>
      </w:r>
    </w:p>
    <w:p w:rsidR="004B68C2" w:rsidRPr="00866FF9" w:rsidRDefault="004B68C2" w:rsidP="00D75B20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1.  Обеспечить </w:t>
      </w:r>
      <w:r w:rsidR="008A512E">
        <w:rPr>
          <w:sz w:val="28"/>
          <w:szCs w:val="28"/>
        </w:rPr>
        <w:t>мониторинг</w:t>
      </w:r>
      <w:r w:rsidRPr="00866FF9">
        <w:rPr>
          <w:sz w:val="28"/>
          <w:szCs w:val="28"/>
        </w:rPr>
        <w:t xml:space="preserve"> сроков выполнения плана мероприятий;</w:t>
      </w:r>
    </w:p>
    <w:p w:rsidR="004B68C2" w:rsidRPr="00866FF9" w:rsidRDefault="004B68C2" w:rsidP="00D75B20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2. Ежеквартально </w:t>
      </w:r>
      <w:r w:rsidR="008A512E">
        <w:rPr>
          <w:sz w:val="28"/>
          <w:szCs w:val="28"/>
        </w:rPr>
        <w:t xml:space="preserve">направлять информацию о выполнении </w:t>
      </w:r>
      <w:r w:rsidRPr="00866FF9">
        <w:rPr>
          <w:sz w:val="28"/>
          <w:szCs w:val="28"/>
        </w:rPr>
        <w:t> </w:t>
      </w:r>
      <w:r w:rsidR="008A512E" w:rsidRPr="00866FF9">
        <w:rPr>
          <w:sz w:val="28"/>
          <w:szCs w:val="28"/>
        </w:rPr>
        <w:t>плана мероприятий</w:t>
      </w:r>
      <w:r w:rsidR="00A10D0B">
        <w:rPr>
          <w:sz w:val="28"/>
          <w:szCs w:val="28"/>
        </w:rPr>
        <w:t xml:space="preserve"> </w:t>
      </w:r>
      <w:r w:rsidR="002C4734" w:rsidRPr="00866FF9">
        <w:rPr>
          <w:sz w:val="28"/>
          <w:szCs w:val="28"/>
        </w:rPr>
        <w:t>в министерство финансов Красноярского края</w:t>
      </w:r>
      <w:r w:rsidR="008A512E">
        <w:rPr>
          <w:sz w:val="28"/>
          <w:szCs w:val="28"/>
        </w:rPr>
        <w:t>.</w:t>
      </w:r>
    </w:p>
    <w:p w:rsidR="005D2C48" w:rsidRPr="001330E5" w:rsidRDefault="005D2C48" w:rsidP="00D75B20">
      <w:pPr>
        <w:pStyle w:val="ConsPlusNormal"/>
        <w:widowControl/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0E5">
        <w:rPr>
          <w:rFonts w:ascii="Times New Roman" w:hAnsi="Times New Roman" w:cs="Times New Roman"/>
          <w:sz w:val="28"/>
          <w:szCs w:val="28"/>
        </w:rPr>
        <w:t>Опубликовать постановление в газете «Советское Причулымье»</w:t>
      </w:r>
      <w:r w:rsidR="004D3EB2">
        <w:rPr>
          <w:rFonts w:ascii="Times New Roman" w:hAnsi="Times New Roman" w:cs="Times New Roman"/>
          <w:sz w:val="28"/>
          <w:szCs w:val="28"/>
        </w:rPr>
        <w:t xml:space="preserve"> </w:t>
      </w:r>
      <w:r w:rsidRPr="001330E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в сети Интернет.</w:t>
      </w:r>
    </w:p>
    <w:p w:rsidR="00771D7C" w:rsidRDefault="0049363E" w:rsidP="00D75B20">
      <w:pPr>
        <w:pStyle w:val="ConsPlusNormal"/>
        <w:widowControl/>
        <w:numPr>
          <w:ilvl w:val="0"/>
          <w:numId w:val="2"/>
        </w:numPr>
        <w:ind w:left="851" w:right="-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0D0B">
        <w:rPr>
          <w:rFonts w:ascii="Times New Roman" w:hAnsi="Times New Roman" w:cs="Times New Roman"/>
          <w:sz w:val="28"/>
          <w:szCs w:val="28"/>
        </w:rPr>
        <w:t xml:space="preserve"> </w:t>
      </w:r>
      <w:r w:rsidR="00AF34B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8A512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75B2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A7923">
        <w:rPr>
          <w:rFonts w:ascii="Times New Roman" w:hAnsi="Times New Roman" w:cs="Times New Roman"/>
          <w:sz w:val="28"/>
          <w:szCs w:val="28"/>
        </w:rPr>
        <w:t>.</w:t>
      </w:r>
    </w:p>
    <w:p w:rsidR="006A7923" w:rsidRDefault="006A7923" w:rsidP="00A10D0B">
      <w:pPr>
        <w:pStyle w:val="ConsPlusNormal"/>
        <w:widowControl/>
        <w:ind w:right="1699"/>
        <w:jc w:val="both"/>
        <w:rPr>
          <w:rFonts w:ascii="Times New Roman" w:hAnsi="Times New Roman" w:cs="Times New Roman"/>
          <w:sz w:val="28"/>
          <w:szCs w:val="28"/>
        </w:rPr>
      </w:pPr>
    </w:p>
    <w:p w:rsidR="001501CC" w:rsidRPr="00A10D0B" w:rsidRDefault="00D75B20" w:rsidP="00D75B20">
      <w:pPr>
        <w:pStyle w:val="ConsPlusNormal"/>
        <w:widowControl/>
        <w:ind w:left="851" w:right="13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501CC" w:rsidRPr="00A10D0B" w:rsidSect="001C769F">
          <w:pgSz w:w="11906" w:h="16838" w:code="9"/>
          <w:pgMar w:top="907" w:right="851" w:bottom="567" w:left="85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r w:rsidR="00A10D0B" w:rsidRPr="00A10D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10D0B" w:rsidRPr="00A10D0B">
        <w:rPr>
          <w:rFonts w:ascii="Times New Roman" w:hAnsi="Times New Roman" w:cs="Times New Roman"/>
          <w:sz w:val="28"/>
          <w:szCs w:val="28"/>
        </w:rPr>
        <w:t>города                         С.И.</w:t>
      </w:r>
      <w:r>
        <w:rPr>
          <w:rFonts w:ascii="Times New Roman" w:hAnsi="Times New Roman" w:cs="Times New Roman"/>
          <w:sz w:val="28"/>
          <w:szCs w:val="28"/>
        </w:rPr>
        <w:t>Курилович</w:t>
      </w:r>
    </w:p>
    <w:p w:rsidR="00941E61" w:rsidRDefault="00941E61" w:rsidP="00DB4566">
      <w:pPr>
        <w:pStyle w:val="ConsPlusNormal"/>
        <w:widowControl/>
        <w:ind w:left="567" w:right="-59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865" w:type="dxa"/>
        <w:tblInd w:w="88" w:type="dxa"/>
        <w:tblLayout w:type="fixed"/>
        <w:tblLook w:val="04A0"/>
      </w:tblPr>
      <w:tblGrid>
        <w:gridCol w:w="836"/>
        <w:gridCol w:w="2942"/>
        <w:gridCol w:w="777"/>
        <w:gridCol w:w="2072"/>
        <w:gridCol w:w="622"/>
        <w:gridCol w:w="1843"/>
        <w:gridCol w:w="2268"/>
        <w:gridCol w:w="735"/>
        <w:gridCol w:w="825"/>
        <w:gridCol w:w="1417"/>
        <w:gridCol w:w="16"/>
        <w:gridCol w:w="1118"/>
        <w:gridCol w:w="16"/>
        <w:gridCol w:w="83"/>
        <w:gridCol w:w="236"/>
        <w:gridCol w:w="59"/>
      </w:tblGrid>
      <w:tr w:rsidR="00B0359B" w:rsidRPr="00941E61" w:rsidTr="002B67EA">
        <w:trPr>
          <w:gridAfter w:val="3"/>
          <w:wAfter w:w="378" w:type="dxa"/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F54A0C" w:rsidRDefault="00941E61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E61" w:rsidRPr="00F54A0C" w:rsidRDefault="00941E61" w:rsidP="00F54A0C">
            <w:pPr>
              <w:pStyle w:val="ab"/>
              <w:rPr>
                <w:sz w:val="28"/>
                <w:szCs w:val="28"/>
              </w:rPr>
            </w:pPr>
            <w:r w:rsidRPr="00F54A0C">
              <w:rPr>
                <w:sz w:val="28"/>
                <w:szCs w:val="28"/>
              </w:rPr>
              <w:t>Приложение к постановлению                                                                администрации города Назарово</w:t>
            </w:r>
          </w:p>
          <w:p w:rsidR="00941E61" w:rsidRDefault="00941E61" w:rsidP="00F54A0C">
            <w:pPr>
              <w:pStyle w:val="ab"/>
              <w:rPr>
                <w:sz w:val="28"/>
                <w:szCs w:val="28"/>
              </w:rPr>
            </w:pPr>
            <w:r w:rsidRPr="00F54A0C">
              <w:rPr>
                <w:sz w:val="28"/>
                <w:szCs w:val="28"/>
              </w:rPr>
              <w:t xml:space="preserve"> от «</w:t>
            </w:r>
            <w:r w:rsidR="00B74CF4">
              <w:rPr>
                <w:sz w:val="28"/>
                <w:szCs w:val="28"/>
              </w:rPr>
              <w:t>31</w:t>
            </w:r>
            <w:r w:rsidRPr="00F54A0C">
              <w:rPr>
                <w:sz w:val="28"/>
                <w:szCs w:val="28"/>
              </w:rPr>
              <w:t>»</w:t>
            </w:r>
            <w:r w:rsidR="00B74CF4">
              <w:rPr>
                <w:sz w:val="28"/>
                <w:szCs w:val="28"/>
              </w:rPr>
              <w:t xml:space="preserve"> 01. </w:t>
            </w:r>
            <w:r w:rsidRPr="00F54A0C">
              <w:rPr>
                <w:sz w:val="28"/>
                <w:szCs w:val="28"/>
              </w:rPr>
              <w:t>201</w:t>
            </w:r>
            <w:r w:rsidR="007807B7">
              <w:rPr>
                <w:sz w:val="28"/>
                <w:szCs w:val="28"/>
              </w:rPr>
              <w:t>9</w:t>
            </w:r>
            <w:r w:rsidRPr="00F54A0C">
              <w:rPr>
                <w:sz w:val="28"/>
                <w:szCs w:val="28"/>
              </w:rPr>
              <w:t xml:space="preserve">г. N </w:t>
            </w:r>
            <w:r w:rsidR="00B74CF4">
              <w:rPr>
                <w:sz w:val="28"/>
                <w:szCs w:val="28"/>
              </w:rPr>
              <w:t>116-п</w:t>
            </w:r>
          </w:p>
          <w:p w:rsidR="00BD063D" w:rsidRPr="00F54A0C" w:rsidRDefault="00BD063D" w:rsidP="00F54A0C">
            <w:pPr>
              <w:pStyle w:val="ab"/>
              <w:rPr>
                <w:sz w:val="28"/>
                <w:szCs w:val="28"/>
              </w:rPr>
            </w:pPr>
          </w:p>
          <w:tbl>
            <w:tblPr>
              <w:tblW w:w="6460" w:type="dxa"/>
              <w:tblLayout w:type="fixed"/>
              <w:tblLook w:val="04A0"/>
            </w:tblPr>
            <w:tblGrid>
              <w:gridCol w:w="6460"/>
            </w:tblGrid>
            <w:tr w:rsidR="00BD063D" w:rsidRPr="00BD063D" w:rsidTr="004D3EB2">
              <w:trPr>
                <w:trHeight w:val="106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063D" w:rsidRPr="00BD063D" w:rsidRDefault="00BD063D" w:rsidP="00BD063D"/>
              </w:tc>
            </w:tr>
            <w:tr w:rsidR="00BD063D" w:rsidRPr="00BD063D" w:rsidTr="00946AD9">
              <w:trPr>
                <w:trHeight w:val="46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063D" w:rsidRPr="007807B7" w:rsidRDefault="00BD063D" w:rsidP="0026108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41E61" w:rsidRPr="00F54A0C" w:rsidRDefault="00941E61" w:rsidP="00F54A0C">
            <w:pPr>
              <w:pStyle w:val="ab"/>
              <w:rPr>
                <w:sz w:val="28"/>
                <w:szCs w:val="28"/>
              </w:rPr>
            </w:pPr>
          </w:p>
        </w:tc>
      </w:tr>
      <w:tr w:rsidR="00B0359B" w:rsidRPr="00941E61" w:rsidTr="002B67EA">
        <w:trPr>
          <w:gridAfter w:val="3"/>
          <w:wAfter w:w="378" w:type="dxa"/>
          <w:trHeight w:val="10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</w:rPr>
            </w:pPr>
          </w:p>
        </w:tc>
      </w:tr>
      <w:tr w:rsidR="009B3964" w:rsidRPr="00941E61" w:rsidTr="002B67EA">
        <w:trPr>
          <w:gridAfter w:val="1"/>
          <w:wAfter w:w="59" w:type="dxa"/>
          <w:trHeight w:val="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</w:tr>
      <w:tr w:rsidR="00BD063D" w:rsidTr="002B67EA">
        <w:trPr>
          <w:trHeight w:val="990"/>
        </w:trPr>
        <w:tc>
          <w:tcPr>
            <w:tcW w:w="158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7B7" w:rsidRDefault="00BD063D" w:rsidP="007807B7">
            <w:pPr>
              <w:ind w:left="-88" w:firstLine="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мероприятий по росту доходов, оптимизации расходов, совершенствованию долговой политики</w:t>
            </w:r>
          </w:p>
          <w:p w:rsidR="00BD063D" w:rsidRDefault="00BD063D" w:rsidP="007807B7">
            <w:pPr>
              <w:ind w:left="-88" w:firstLine="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7807B7">
              <w:rPr>
                <w:b/>
                <w:bCs/>
                <w:color w:val="000000"/>
              </w:rPr>
              <w:t>города Назарово</w:t>
            </w:r>
          </w:p>
          <w:p w:rsidR="004D3EB2" w:rsidRDefault="004D3EB2" w:rsidP="007807B7">
            <w:pPr>
              <w:ind w:left="-88" w:firstLine="88"/>
              <w:jc w:val="center"/>
              <w:rPr>
                <w:b/>
                <w:bCs/>
                <w:color w:val="000000"/>
              </w:rPr>
            </w:pPr>
          </w:p>
          <w:p w:rsidR="004D3EB2" w:rsidRDefault="004D3EB2" w:rsidP="007807B7">
            <w:pPr>
              <w:ind w:left="-88" w:firstLine="8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359B" w:rsidRPr="00941E61" w:rsidTr="002B67EA">
        <w:trPr>
          <w:gridAfter w:val="4"/>
          <w:wAfter w:w="394" w:type="dxa"/>
          <w:trHeight w:val="495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6AD9" w:rsidRDefault="00941E61" w:rsidP="00941E6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6AD9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6AD9" w:rsidRDefault="00941E61" w:rsidP="00941E6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6AD9">
              <w:rPr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6AD9" w:rsidRDefault="00941E61" w:rsidP="00941E6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6AD9">
              <w:rPr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6AD9" w:rsidRDefault="00941E61" w:rsidP="00941E6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6AD9">
              <w:rPr>
                <w:b/>
                <w:bCs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Значение целевого показателя</w:t>
            </w:r>
            <w:r w:rsidR="004D3E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65581">
              <w:rPr>
                <w:b/>
                <w:bCs/>
                <w:color w:val="000000"/>
                <w:sz w:val="22"/>
                <w:szCs w:val="22"/>
              </w:rPr>
              <w:t>(тыс</w:t>
            </w:r>
            <w:proofErr w:type="gramStart"/>
            <w:r w:rsidR="00065581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="00065581">
              <w:rPr>
                <w:b/>
                <w:bCs/>
                <w:color w:val="000000"/>
                <w:sz w:val="22"/>
                <w:szCs w:val="22"/>
              </w:rPr>
              <w:t>уб.)</w:t>
            </w:r>
          </w:p>
        </w:tc>
      </w:tr>
      <w:tr w:rsidR="009B3964" w:rsidRPr="00941E61" w:rsidTr="00345C58">
        <w:trPr>
          <w:gridAfter w:val="4"/>
          <w:wAfter w:w="394" w:type="dxa"/>
          <w:trHeight w:val="360"/>
        </w:trPr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41E61" w:rsidRDefault="00941E61" w:rsidP="00941E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780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7807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780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807B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780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807B7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3964" w:rsidRPr="00941E61" w:rsidTr="00345C58">
        <w:trPr>
          <w:gridAfter w:val="4"/>
          <w:wAfter w:w="394" w:type="dxa"/>
          <w:trHeight w:val="31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41E61" w:rsidRPr="00941E61" w:rsidTr="002B67EA">
        <w:trPr>
          <w:gridAfter w:val="3"/>
          <w:wAfter w:w="378" w:type="dxa"/>
          <w:trHeight w:val="315"/>
        </w:trPr>
        <w:tc>
          <w:tcPr>
            <w:tcW w:w="1548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. Мероприятия по росту налоговых и неналоговых доходов</w:t>
            </w:r>
          </w:p>
        </w:tc>
      </w:tr>
      <w:tr w:rsidR="009B3964" w:rsidRPr="00941E61" w:rsidTr="00345C58">
        <w:trPr>
          <w:gridAfter w:val="4"/>
          <w:wAfter w:w="39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90569A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90569A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D6173E" w:rsidRDefault="00155E14" w:rsidP="00941E61">
            <w:pPr>
              <w:rPr>
                <w:color w:val="000000"/>
              </w:rPr>
            </w:pPr>
            <w:r w:rsidRPr="00D6173E">
              <w:t>Активизация</w:t>
            </w:r>
            <w:r w:rsidR="00CC30B2" w:rsidRPr="00D6173E">
              <w:t xml:space="preserve">  работы органов местного самоуправления по сокращению недоимки в бюджет города Назарово по налогам и сборам, пеням и штрафам, неналоговым платежам: проведение заседаний комиссии по укреплению налоговой и платежной дисциплин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Default="00CC30B2" w:rsidP="00301E2D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> </w:t>
            </w:r>
            <w:r w:rsidR="00301E2D">
              <w:rPr>
                <w:color w:val="000000"/>
              </w:rPr>
              <w:t xml:space="preserve">Руководитель финансового управления </w:t>
            </w:r>
            <w:r w:rsidR="004D3EB2">
              <w:rPr>
                <w:color w:val="000000"/>
              </w:rPr>
              <w:t>администрации города</w:t>
            </w:r>
          </w:p>
          <w:p w:rsidR="00301E2D" w:rsidRDefault="00301E2D" w:rsidP="00301E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А.Удович</w:t>
            </w:r>
            <w:proofErr w:type="spellEnd"/>
          </w:p>
          <w:p w:rsidR="00D6173E" w:rsidRPr="00D6173E" w:rsidRDefault="00D6173E" w:rsidP="00C93DC9">
            <w:pPr>
              <w:rPr>
                <w:color w:val="000000"/>
              </w:rPr>
            </w:pPr>
          </w:p>
          <w:p w:rsidR="00CC30B2" w:rsidRPr="00D6173E" w:rsidRDefault="00CC30B2" w:rsidP="00301E2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D6173E" w:rsidRDefault="004D3EB2" w:rsidP="004D3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D6173E" w:rsidRDefault="00841736" w:rsidP="00941E61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>Увеличение доходов бюджета</w:t>
            </w:r>
            <w:r w:rsidR="00CC30B2" w:rsidRPr="00D6173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0B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0B2" w:rsidRDefault="00980945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30B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C30B2" w:rsidRPr="00340584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0B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0B2" w:rsidRPr="00340584" w:rsidRDefault="00980945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30B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0B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0B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0B2" w:rsidRPr="00340584" w:rsidRDefault="00980945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30B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9B3964" w:rsidRPr="00941E61" w:rsidTr="00345C58">
        <w:trPr>
          <w:gridAfter w:val="4"/>
          <w:wAfter w:w="394" w:type="dxa"/>
          <w:trHeight w:val="375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90569A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90569A">
              <w:rPr>
                <w:color w:val="000000"/>
                <w:sz w:val="28"/>
                <w:szCs w:val="28"/>
              </w:rPr>
              <w:t>1.2 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Default="00155E14" w:rsidP="00CC30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73E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CC30B2" w:rsidRPr="00D6173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ородской межведомственной комиссии по обеспечению прав граждан на вознаграждение за труд  с целью легализации заработной платы</w:t>
            </w:r>
          </w:p>
          <w:p w:rsidR="00261085" w:rsidRDefault="00261085" w:rsidP="00CC30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5" w:rsidRPr="00D6173E" w:rsidRDefault="00261085" w:rsidP="00CC30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52" w:rsidRDefault="00D6173E" w:rsidP="00946AD9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>Начальник отдела экономи</w:t>
            </w:r>
            <w:r w:rsidR="00104452">
              <w:rPr>
                <w:color w:val="000000"/>
              </w:rPr>
              <w:t>ческого развития</w:t>
            </w:r>
            <w:r w:rsidR="004D3EB2">
              <w:rPr>
                <w:color w:val="000000"/>
              </w:rPr>
              <w:t xml:space="preserve"> администрации города</w:t>
            </w:r>
          </w:p>
          <w:p w:rsidR="00D6173E" w:rsidRPr="00D6173E" w:rsidRDefault="00D6173E" w:rsidP="00946AD9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 xml:space="preserve"> Казанцева Г.П.</w:t>
            </w:r>
          </w:p>
          <w:p w:rsidR="00CC30B2" w:rsidRPr="00D6173E" w:rsidRDefault="00CC30B2" w:rsidP="00946A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D6173E" w:rsidRDefault="004D3EB2" w:rsidP="004D3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D6173E" w:rsidRDefault="00841736" w:rsidP="00941E61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>Увеличение доходов бюджета </w:t>
            </w:r>
            <w:r w:rsidR="00CC30B2" w:rsidRPr="00D6173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941E61" w:rsidRDefault="00841736" w:rsidP="008417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CC30B2" w:rsidRPr="00941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941E61" w:rsidRDefault="00841736" w:rsidP="00941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CC30B2" w:rsidRPr="00941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941E61" w:rsidRDefault="00841736" w:rsidP="00941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CC30B2" w:rsidRPr="00941E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3DC9" w:rsidRPr="00941E61" w:rsidTr="00345C58">
        <w:trPr>
          <w:gridAfter w:val="4"/>
          <w:wAfter w:w="394" w:type="dxa"/>
          <w:trHeight w:val="1447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90569A" w:rsidRDefault="00034A56" w:rsidP="00BC1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BC1A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D6173E" w:rsidRDefault="009D605F" w:rsidP="00301E2D">
            <w:pPr>
              <w:rPr>
                <w:color w:val="000000"/>
              </w:rPr>
            </w:pPr>
            <w:r w:rsidRPr="00D6173E">
              <w:t>Проанализировать  на предмет выявления резервов увеличения доходов принятые муниципальные решения об установлении корректирующих коэффициентов К</w:t>
            </w:r>
            <w:proofErr w:type="gramStart"/>
            <w:r w:rsidRPr="00D6173E">
              <w:t>2</w:t>
            </w:r>
            <w:proofErr w:type="gramEnd"/>
            <w:r w:rsidRPr="00D6173E">
              <w:t xml:space="preserve"> по единому налогу на вмененный доход, ставок арендной платы за использование имущества, находящегося в муниципальной собств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2D" w:rsidRDefault="00301E2D" w:rsidP="0030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финансового управления </w:t>
            </w:r>
            <w:r w:rsidR="004D3EB2">
              <w:rPr>
                <w:color w:val="000000"/>
              </w:rPr>
              <w:t xml:space="preserve"> администрации города </w:t>
            </w:r>
            <w:proofErr w:type="spellStart"/>
            <w:r>
              <w:rPr>
                <w:color w:val="000000"/>
              </w:rPr>
              <w:t>С.А.Удович</w:t>
            </w:r>
            <w:proofErr w:type="spellEnd"/>
          </w:p>
          <w:p w:rsidR="00301E2D" w:rsidRDefault="00301E2D" w:rsidP="00301E2D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>Начальник отдела</w:t>
            </w:r>
          </w:p>
          <w:p w:rsidR="00301E2D" w:rsidRPr="00D6173E" w:rsidRDefault="00301E2D" w:rsidP="00301E2D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 xml:space="preserve">по собственности и землепользованию </w:t>
            </w:r>
            <w:r w:rsidR="004D3EB2">
              <w:rPr>
                <w:color w:val="000000"/>
              </w:rPr>
              <w:t xml:space="preserve">администрации города </w:t>
            </w:r>
            <w:proofErr w:type="spellStart"/>
            <w:r w:rsidRPr="00D6173E">
              <w:rPr>
                <w:color w:val="000000"/>
              </w:rPr>
              <w:t>И.И.Лютенко</w:t>
            </w:r>
            <w:proofErr w:type="spellEnd"/>
          </w:p>
          <w:p w:rsidR="00C93DC9" w:rsidRPr="00B0359B" w:rsidRDefault="00C93DC9" w:rsidP="00B0359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DC9" w:rsidRPr="00261085" w:rsidRDefault="00D6173E" w:rsidP="00301E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30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6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30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93" w:rsidRDefault="00D6173E" w:rsidP="00941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доходов </w:t>
            </w:r>
          </w:p>
          <w:p w:rsidR="00C93DC9" w:rsidRDefault="00D6173E" w:rsidP="00941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а</w:t>
            </w:r>
            <w:r w:rsidRPr="00941E61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941E61" w:rsidRDefault="00C93DC9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Default="00C93DC9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DC9" w:rsidRDefault="00C93DC9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BBA" w:rsidRPr="00941E61" w:rsidTr="00345C58">
        <w:trPr>
          <w:gridAfter w:val="4"/>
          <w:wAfter w:w="394" w:type="dxa"/>
          <w:trHeight w:val="1447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90569A" w:rsidRDefault="00034A56" w:rsidP="00BC1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BC1A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D6173E" w:rsidRDefault="00E37BBA" w:rsidP="00980945">
            <w:pPr>
              <w:autoSpaceDE w:val="0"/>
              <w:autoSpaceDN w:val="0"/>
              <w:adjustRightInd w:val="0"/>
            </w:pPr>
            <w:r w:rsidRPr="00D6173E">
              <w:t>Выявление</w:t>
            </w:r>
            <w:r>
              <w:t xml:space="preserve"> </w:t>
            </w:r>
            <w:proofErr w:type="gramStart"/>
            <w:r w:rsidRPr="00D6173E">
              <w:t>бесхозяйного</w:t>
            </w:r>
            <w:proofErr w:type="gramEnd"/>
          </w:p>
          <w:p w:rsidR="00E37BBA" w:rsidRPr="00D6173E" w:rsidRDefault="00034A56" w:rsidP="00980945">
            <w:pPr>
              <w:autoSpaceDE w:val="0"/>
              <w:autoSpaceDN w:val="0"/>
              <w:adjustRightInd w:val="0"/>
            </w:pPr>
            <w:r>
              <w:t>н</w:t>
            </w:r>
            <w:r w:rsidR="00E37BBA" w:rsidRPr="00D6173E">
              <w:t>едвижимого</w:t>
            </w:r>
            <w:r w:rsidR="00E37BBA">
              <w:t xml:space="preserve"> </w:t>
            </w:r>
            <w:r w:rsidR="00E37BBA" w:rsidRPr="00D6173E">
              <w:t>имущества и</w:t>
            </w:r>
          </w:p>
          <w:p w:rsidR="00E37BBA" w:rsidRPr="00D6173E" w:rsidRDefault="00E37BBA" w:rsidP="00980945">
            <w:pPr>
              <w:autoSpaceDE w:val="0"/>
              <w:autoSpaceDN w:val="0"/>
              <w:adjustRightInd w:val="0"/>
            </w:pPr>
            <w:r w:rsidRPr="00D6173E">
              <w:t>принятие мер по</w:t>
            </w:r>
            <w:r>
              <w:t xml:space="preserve"> </w:t>
            </w:r>
            <w:r w:rsidRPr="00D6173E">
              <w:t>обращению</w:t>
            </w:r>
          </w:p>
          <w:p w:rsidR="00E37BBA" w:rsidRPr="00D6173E" w:rsidRDefault="00E37BBA" w:rsidP="00980945">
            <w:pPr>
              <w:autoSpaceDE w:val="0"/>
              <w:autoSpaceDN w:val="0"/>
              <w:adjustRightInd w:val="0"/>
            </w:pPr>
            <w:r w:rsidRPr="00D6173E">
              <w:t>выявленного</w:t>
            </w:r>
            <w:r>
              <w:t xml:space="preserve"> </w:t>
            </w:r>
            <w:r w:rsidRPr="00D6173E">
              <w:t xml:space="preserve">имущества </w:t>
            </w:r>
            <w:proofErr w:type="gramStart"/>
            <w:r w:rsidRPr="00D6173E">
              <w:t>в</w:t>
            </w:r>
            <w:proofErr w:type="gramEnd"/>
          </w:p>
          <w:p w:rsidR="00E37BBA" w:rsidRPr="00D6173E" w:rsidRDefault="00E37BBA" w:rsidP="00980945">
            <w:pPr>
              <w:rPr>
                <w:color w:val="000000"/>
              </w:rPr>
            </w:pPr>
            <w:r w:rsidRPr="00D6173E">
              <w:t>муниципальную собственность и установления направлений его эффективного использо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D6173E" w:rsidRDefault="00E37BBA" w:rsidP="00946AD9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>Начальник отдела по собственности и землепользованию</w:t>
            </w:r>
            <w:r w:rsidR="004D3EB2">
              <w:rPr>
                <w:color w:val="000000"/>
              </w:rPr>
              <w:t xml:space="preserve"> администрации города</w:t>
            </w:r>
            <w:r w:rsidRPr="00D6173E">
              <w:rPr>
                <w:color w:val="000000"/>
              </w:rPr>
              <w:t xml:space="preserve"> </w:t>
            </w:r>
            <w:proofErr w:type="spellStart"/>
            <w:r w:rsidRPr="00D6173E">
              <w:rPr>
                <w:color w:val="000000"/>
              </w:rPr>
              <w:t>И.И.Лютенко</w:t>
            </w:r>
            <w:proofErr w:type="spellEnd"/>
          </w:p>
          <w:p w:rsidR="00E37BBA" w:rsidRPr="0090569A" w:rsidRDefault="00E37BBA" w:rsidP="00946AD9">
            <w:pPr>
              <w:pStyle w:val="ConsPlusNonformat"/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E00B93" w:rsidRDefault="004D3EB2" w:rsidP="004D3EB2">
            <w:pPr>
              <w:pStyle w:val="ConsPlusNonformat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Default="00E37BBA" w:rsidP="00607B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доходов</w:t>
            </w:r>
          </w:p>
          <w:p w:rsidR="00E37BBA" w:rsidRPr="00941E61" w:rsidRDefault="00E37BBA" w:rsidP="00607B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бюджета</w:t>
            </w:r>
            <w:r w:rsidRPr="00941E61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941E61" w:rsidRDefault="00034A56" w:rsidP="00941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Default="00034A56" w:rsidP="00941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Default="00034A56" w:rsidP="00941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37BBA" w:rsidRPr="00941E61" w:rsidTr="00345C58">
        <w:trPr>
          <w:gridAfter w:val="4"/>
          <w:wAfter w:w="394" w:type="dxa"/>
          <w:trHeight w:val="1275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90569A" w:rsidRDefault="00034A56" w:rsidP="00BC1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BC1A5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BA" w:rsidRPr="00034A56" w:rsidRDefault="00301E2D" w:rsidP="00034A5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ючение договоров о размещении нестационарных торговых объектов, </w:t>
            </w:r>
            <w:proofErr w:type="gramStart"/>
            <w:r>
              <w:rPr>
                <w:color w:val="000000"/>
              </w:rPr>
              <w:t>объектов</w:t>
            </w:r>
            <w:proofErr w:type="gramEnd"/>
            <w:r>
              <w:rPr>
                <w:color w:val="000000"/>
              </w:rPr>
              <w:t xml:space="preserve"> размещение которых осуществляется без предоставления земельных участ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56" w:rsidRPr="00D6173E" w:rsidRDefault="00034A56" w:rsidP="00946AD9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 xml:space="preserve">Начальник отдела по собственности и землепользованию </w:t>
            </w:r>
            <w:r w:rsidR="004D3EB2">
              <w:rPr>
                <w:color w:val="000000"/>
              </w:rPr>
              <w:t xml:space="preserve">администрации города </w:t>
            </w:r>
            <w:proofErr w:type="spellStart"/>
            <w:r w:rsidRPr="00D6173E">
              <w:rPr>
                <w:color w:val="000000"/>
              </w:rPr>
              <w:t>И.И.Лютенко</w:t>
            </w:r>
            <w:proofErr w:type="spellEnd"/>
          </w:p>
          <w:p w:rsidR="00E37BBA" w:rsidRPr="0090569A" w:rsidRDefault="00E37BBA" w:rsidP="00C93DC9">
            <w:pPr>
              <w:pStyle w:val="ConsPlusNonformat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034A56" w:rsidRDefault="00034A56" w:rsidP="004D3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0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D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56" w:rsidRDefault="00034A56" w:rsidP="00034A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доходов</w:t>
            </w:r>
          </w:p>
          <w:p w:rsidR="00E37BBA" w:rsidRDefault="00034A56" w:rsidP="00034A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бюджета</w:t>
            </w:r>
            <w:r w:rsidRPr="00941E61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941E61" w:rsidRDefault="00301E2D" w:rsidP="00941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Default="00034A56" w:rsidP="00941E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Default="00301E2D" w:rsidP="00946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46AD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46AD9" w:rsidRPr="00941E61" w:rsidTr="00345C58">
        <w:trPr>
          <w:gridAfter w:val="4"/>
          <w:wAfter w:w="394" w:type="dxa"/>
          <w:trHeight w:val="1275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Default="00946AD9" w:rsidP="00941E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D9" w:rsidRDefault="00946AD9" w:rsidP="004D3EB2">
            <w:pPr>
              <w:rPr>
                <w:color w:val="000000"/>
              </w:rPr>
            </w:pPr>
            <w:r>
              <w:rPr>
                <w:color w:val="000000"/>
              </w:rPr>
              <w:t>Инвентаризация муниципального имущества, анализ его фактического состояния и использования. Подготовка предложений и принятие решений о продаже или передаче в аренду неиспользуемого имущ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D6173E" w:rsidRDefault="00946AD9" w:rsidP="00946AD9">
            <w:pPr>
              <w:jc w:val="center"/>
              <w:rPr>
                <w:color w:val="000000"/>
              </w:rPr>
            </w:pPr>
            <w:r w:rsidRPr="00D6173E">
              <w:rPr>
                <w:color w:val="000000"/>
              </w:rPr>
              <w:t xml:space="preserve">Начальник отдела по собственности и землепользованию </w:t>
            </w:r>
            <w:r w:rsidR="004D3EB2">
              <w:rPr>
                <w:color w:val="000000"/>
              </w:rPr>
              <w:t xml:space="preserve">администрации города </w:t>
            </w:r>
            <w:proofErr w:type="spellStart"/>
            <w:r w:rsidRPr="00D6173E">
              <w:rPr>
                <w:color w:val="000000"/>
              </w:rPr>
              <w:t>И.И.Лют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AD9" w:rsidRPr="00034A56" w:rsidRDefault="00946AD9" w:rsidP="004D3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D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Default="00946AD9" w:rsidP="004D3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доходов</w:t>
            </w:r>
          </w:p>
          <w:p w:rsidR="00946AD9" w:rsidRDefault="00946AD9" w:rsidP="004D3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бюджета</w:t>
            </w:r>
            <w:r w:rsidRPr="00941E61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Default="00946AD9" w:rsidP="00946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  <w:p w:rsidR="00946AD9" w:rsidRDefault="00946AD9" w:rsidP="00946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Default="00946AD9" w:rsidP="00946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  <w:p w:rsidR="00946AD9" w:rsidRDefault="00946AD9" w:rsidP="00946A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D9" w:rsidRDefault="00946AD9" w:rsidP="00946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946AD9" w:rsidRPr="00941E61" w:rsidTr="002B67EA">
        <w:trPr>
          <w:gridAfter w:val="3"/>
          <w:wAfter w:w="378" w:type="dxa"/>
          <w:trHeight w:val="315"/>
        </w:trPr>
        <w:tc>
          <w:tcPr>
            <w:tcW w:w="154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AD9" w:rsidRPr="0090569A" w:rsidRDefault="00946AD9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2. Мероприятия по оптимизации расходов бюджета</w:t>
            </w:r>
          </w:p>
        </w:tc>
      </w:tr>
      <w:tr w:rsidR="00946AD9" w:rsidRPr="00941E61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90569A" w:rsidRDefault="00946AD9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90569A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7807B7" w:rsidRDefault="00946AD9" w:rsidP="001700A8">
            <w:pPr>
              <w:rPr>
                <w:b/>
                <w:color w:val="000000"/>
              </w:rPr>
            </w:pPr>
            <w:r w:rsidRPr="007807B7">
              <w:rPr>
                <w:b/>
                <w:color w:val="000000"/>
              </w:rPr>
              <w:t>Мероприятие 1 Оптимизация расходов на содержание сети муниципальных учрежден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90569A" w:rsidRDefault="00946AD9" w:rsidP="00941E61">
            <w:pPr>
              <w:rPr>
                <w:color w:val="000000"/>
                <w:sz w:val="28"/>
                <w:szCs w:val="28"/>
              </w:rPr>
            </w:pPr>
            <w:r w:rsidRPr="009056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AD9" w:rsidRPr="0090569A" w:rsidRDefault="00946AD9" w:rsidP="00941E61">
            <w:pPr>
              <w:rPr>
                <w:color w:val="000000"/>
                <w:sz w:val="28"/>
                <w:szCs w:val="28"/>
              </w:rPr>
            </w:pPr>
            <w:r w:rsidRPr="009056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941E61" w:rsidRDefault="00946AD9" w:rsidP="00941E61">
            <w:pPr>
              <w:jc w:val="center"/>
              <w:rPr>
                <w:color w:val="000000"/>
                <w:sz w:val="22"/>
                <w:szCs w:val="22"/>
              </w:rPr>
            </w:pPr>
            <w:r w:rsidRPr="00941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941E61" w:rsidRDefault="00946AD9" w:rsidP="00941E61">
            <w:pPr>
              <w:jc w:val="center"/>
              <w:rPr>
                <w:color w:val="000000"/>
                <w:sz w:val="22"/>
                <w:szCs w:val="22"/>
              </w:rPr>
            </w:pPr>
            <w:r w:rsidRPr="00941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941E61" w:rsidRDefault="00946AD9" w:rsidP="00941E61">
            <w:pPr>
              <w:jc w:val="center"/>
              <w:rPr>
                <w:color w:val="000000"/>
                <w:sz w:val="22"/>
                <w:szCs w:val="22"/>
              </w:rPr>
            </w:pPr>
            <w:r w:rsidRPr="00941E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D9" w:rsidRPr="00941E61" w:rsidRDefault="00946AD9" w:rsidP="00941E61">
            <w:pPr>
              <w:jc w:val="center"/>
              <w:rPr>
                <w:color w:val="000000"/>
                <w:sz w:val="22"/>
                <w:szCs w:val="22"/>
              </w:rPr>
            </w:pPr>
            <w:r w:rsidRPr="00941E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6AD9" w:rsidRPr="007807B7" w:rsidTr="00345C58">
        <w:trPr>
          <w:gridAfter w:val="3"/>
          <w:wAfter w:w="378" w:type="dxa"/>
          <w:trHeight w:val="3118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7807B7" w:rsidRDefault="00946AD9" w:rsidP="00941E61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lastRenderedPageBreak/>
              <w:t>2.1.1 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7807B7" w:rsidRDefault="001C2749" w:rsidP="00B035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изация штатных единиц в образовательных организациях по должности рабочий по комплексному обслуживанию и ремонту зданий в количестве 13 шт.ед. и создание на базе МКУ ЦБ УО комплексного центра обслуживания муниципальных учреждений управления образ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7807B7" w:rsidRDefault="001C2749" w:rsidP="001C2749">
            <w:pPr>
              <w:jc w:val="center"/>
              <w:rPr>
                <w:color w:val="000000"/>
              </w:rPr>
            </w:pPr>
            <w:r>
              <w:t>Руководитель управления образования администрации города С.В.Гаврил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AD9" w:rsidRPr="007807B7" w:rsidRDefault="001C2749" w:rsidP="001C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реализовано при формировании бюджета города на 2019 год и плановый период 2020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7807B7" w:rsidRDefault="00345C58" w:rsidP="003D2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ращение расходов на заработную плату с начисл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Default="00345C58" w:rsidP="00941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5,8</w:t>
            </w:r>
          </w:p>
          <w:p w:rsidR="00345C58" w:rsidRPr="007807B7" w:rsidRDefault="00345C58" w:rsidP="00941E61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7807B7" w:rsidRDefault="00946AD9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D9" w:rsidRPr="007807B7" w:rsidRDefault="00946AD9" w:rsidP="00941E61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 </w:t>
            </w:r>
          </w:p>
        </w:tc>
      </w:tr>
      <w:tr w:rsidR="00FA7FEB" w:rsidRPr="007807B7" w:rsidTr="00D75B20">
        <w:trPr>
          <w:gridAfter w:val="3"/>
          <w:wAfter w:w="378" w:type="dxa"/>
          <w:trHeight w:val="112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EB" w:rsidRDefault="00FA7FEB" w:rsidP="00FA7F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кращение должностей сторожей (3 шт.ед.) и заключение договоров по охране помещений  МБКУ «МВЦ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EB" w:rsidRDefault="00FA7F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культуры администрации города  </w:t>
            </w:r>
            <w:proofErr w:type="spellStart"/>
            <w:r>
              <w:rPr>
                <w:color w:val="000000"/>
              </w:rPr>
              <w:t>Н.Н.Гурул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FEB" w:rsidRPr="00FA7FEB" w:rsidRDefault="00FA7FEB" w:rsidP="00FA7F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7FEB">
              <w:rPr>
                <w:color w:val="000000"/>
              </w:rPr>
              <w:t>С 01.07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EB" w:rsidRDefault="00FA7F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кращение расходов</w:t>
            </w:r>
            <w:r w:rsidR="00D75B20">
              <w:rPr>
                <w:color w:val="000000"/>
                <w:sz w:val="26"/>
                <w:szCs w:val="26"/>
              </w:rPr>
              <w:t xml:space="preserve"> на заработную плату с начисл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FEB" w:rsidRDefault="00FA7FEB" w:rsidP="00FA7F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841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401A">
            <w:pPr>
              <w:rPr>
                <w:color w:val="000000"/>
              </w:rPr>
            </w:pPr>
            <w:r>
              <w:rPr>
                <w:color w:val="000000"/>
              </w:rPr>
              <w:t>Увеличение  доходов от предпринимательской и иной приносящей доход деятельности (МБОУ СОШ  №4, МБОУ СОШ №11, МБДОУ «Детский сад №24 «Колосок», МБДОУ "Детский сад №20 "Росинка», МБОУ ДО «СЮТ»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1C2749">
            <w:pPr>
              <w:jc w:val="center"/>
            </w:pPr>
            <w:r>
              <w:t>Руководитель управления образования администрации города С.В.Гаврил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71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</w:t>
            </w:r>
          </w:p>
          <w:p w:rsidR="00FA7FEB" w:rsidRPr="007807B7" w:rsidRDefault="00FA7FEB" w:rsidP="007143A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C54953">
            <w:pPr>
              <w:jc w:val="center"/>
              <w:rPr>
                <w:color w:val="000000"/>
              </w:rPr>
            </w:pPr>
            <w:r w:rsidRPr="008F448D">
              <w:rPr>
                <w:color w:val="000000"/>
              </w:rPr>
              <w:t>Сокращение расходов на текущее содержание учреждений</w:t>
            </w:r>
          </w:p>
          <w:p w:rsidR="00FA7FEB" w:rsidRPr="007807B7" w:rsidRDefault="00FA7FEB" w:rsidP="00C5495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87387A">
            <w:pPr>
              <w:jc w:val="center"/>
            </w:pPr>
            <w:r w:rsidRPr="008F448D">
              <w:t>285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941E61">
            <w:pPr>
              <w:jc w:val="center"/>
            </w:pPr>
            <w:r w:rsidRPr="008F448D">
              <w:t>72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8F448D" w:rsidRDefault="00FA7FEB" w:rsidP="00941E61">
            <w:pPr>
              <w:jc w:val="center"/>
              <w:rPr>
                <w:color w:val="000000"/>
              </w:rPr>
            </w:pPr>
          </w:p>
          <w:p w:rsidR="00FA7FEB" w:rsidRPr="008F448D" w:rsidRDefault="00FA7FEB" w:rsidP="00941E61">
            <w:pPr>
              <w:jc w:val="center"/>
              <w:rPr>
                <w:color w:val="000000"/>
              </w:rPr>
            </w:pPr>
            <w:r w:rsidRPr="008F448D">
              <w:rPr>
                <w:color w:val="000000"/>
              </w:rPr>
              <w:t>1022,6</w:t>
            </w:r>
          </w:p>
          <w:p w:rsidR="00FA7FEB" w:rsidRPr="008F448D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841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F166AE">
            <w:pPr>
              <w:rPr>
                <w:color w:val="000000"/>
              </w:rPr>
            </w:pPr>
            <w:r>
              <w:rPr>
                <w:color w:val="000000"/>
              </w:rPr>
              <w:t>Увеличение  доходов от предпринимательской и иной приносящей доход деятельности МАУ СШ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1C2749">
            <w:pPr>
              <w:jc w:val="center"/>
            </w:pPr>
            <w:r>
              <w:t xml:space="preserve">Директор МАУ СШ </w:t>
            </w:r>
            <w:proofErr w:type="spellStart"/>
            <w:r>
              <w:t>Ю.Г.Дивин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Default="00FA7FEB" w:rsidP="0071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C54953">
            <w:pPr>
              <w:jc w:val="center"/>
              <w:rPr>
                <w:color w:val="000000"/>
              </w:rPr>
            </w:pPr>
            <w:r w:rsidRPr="008F448D">
              <w:rPr>
                <w:color w:val="000000"/>
              </w:rPr>
              <w:t>Сокращение расходов на текущее содержание учреждений</w:t>
            </w:r>
          </w:p>
          <w:p w:rsidR="00FA7FEB" w:rsidRPr="008F448D" w:rsidRDefault="00FA7FEB" w:rsidP="00C5495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F166AE">
            <w:pPr>
              <w:jc w:val="center"/>
            </w:pPr>
            <w:r>
              <w:t>23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941E6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8F448D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841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FA7FEB">
            <w:pPr>
              <w:rPr>
                <w:color w:val="000000"/>
              </w:rPr>
            </w:pPr>
            <w:r>
              <w:rPr>
                <w:color w:val="000000"/>
              </w:rPr>
              <w:t>Увеличение  доходов от предпринимательской и иной приносящей доход деятельности МАУ СШО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9D58E7">
            <w:pPr>
              <w:jc w:val="center"/>
            </w:pPr>
            <w:r>
              <w:t>Директор МАУ СШ Е.П.Лукья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Default="00FA7FEB" w:rsidP="00FA7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FA7FEB">
            <w:pPr>
              <w:jc w:val="center"/>
              <w:rPr>
                <w:color w:val="000000"/>
              </w:rPr>
            </w:pPr>
            <w:r w:rsidRPr="008F448D">
              <w:rPr>
                <w:color w:val="000000"/>
              </w:rPr>
              <w:t>Сокращение расходов на текущее содержание учреждений</w:t>
            </w:r>
          </w:p>
          <w:p w:rsidR="00FA7FEB" w:rsidRPr="008F448D" w:rsidRDefault="00FA7FEB" w:rsidP="00FA7FE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9D58E7">
            <w:pPr>
              <w:jc w:val="center"/>
            </w:pPr>
            <w:r>
              <w:t>1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941E6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8F448D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8F448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централизованных закупок  по продуктам питания в </w:t>
            </w:r>
            <w:r>
              <w:rPr>
                <w:color w:val="000000"/>
              </w:rPr>
              <w:lastRenderedPageBreak/>
              <w:t>дошкольных образовательных учреждениях</w:t>
            </w:r>
          </w:p>
          <w:p w:rsidR="00FA7FEB" w:rsidRPr="007807B7" w:rsidRDefault="00FA7FEB" w:rsidP="00CF0415">
            <w:pPr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1C2749">
            <w:pPr>
              <w:jc w:val="center"/>
            </w:pPr>
            <w:r>
              <w:lastRenderedPageBreak/>
              <w:t xml:space="preserve">Руководитель управления </w:t>
            </w:r>
            <w:r>
              <w:lastRenderedPageBreak/>
              <w:t>образования администрации города С.В.Гавр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71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-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8F448D">
            <w:pPr>
              <w:jc w:val="center"/>
              <w:rPr>
                <w:color w:val="000000"/>
              </w:rPr>
            </w:pPr>
            <w:r w:rsidRPr="008F448D">
              <w:rPr>
                <w:color w:val="000000"/>
              </w:rPr>
              <w:t xml:space="preserve">Экономия бюджетных средств </w:t>
            </w:r>
            <w:r w:rsidRPr="008F448D">
              <w:rPr>
                <w:color w:val="000000"/>
              </w:rPr>
              <w:lastRenderedPageBreak/>
              <w:t>(5% от объема закупок)</w:t>
            </w:r>
          </w:p>
          <w:p w:rsidR="00FA7FEB" w:rsidRPr="007807B7" w:rsidRDefault="00FA7FEB" w:rsidP="00F2001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F2001B">
            <w:pPr>
              <w:jc w:val="center"/>
              <w:rPr>
                <w:color w:val="000000"/>
              </w:rPr>
            </w:pPr>
            <w:r w:rsidRPr="008F448D">
              <w:rPr>
                <w:color w:val="000000"/>
              </w:rPr>
              <w:lastRenderedPageBreak/>
              <w:t>994,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8F448D" w:rsidRDefault="00FA7FEB" w:rsidP="00941E61">
            <w:pPr>
              <w:jc w:val="center"/>
              <w:rPr>
                <w:color w:val="000000"/>
              </w:rPr>
            </w:pPr>
            <w:r w:rsidRPr="008F448D">
              <w:rPr>
                <w:color w:val="000000"/>
              </w:rPr>
              <w:t>17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8F448D" w:rsidRDefault="00FA7FEB" w:rsidP="00941E61">
            <w:pPr>
              <w:jc w:val="center"/>
              <w:rPr>
                <w:color w:val="000000"/>
              </w:rPr>
            </w:pPr>
            <w:r w:rsidRPr="008F448D">
              <w:rPr>
                <w:color w:val="000000"/>
              </w:rPr>
              <w:t>1722,7</w:t>
            </w: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7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2B67EA" w:rsidRDefault="00FA7FEB" w:rsidP="00D75B20">
            <w:r>
              <w:t>Заключение договор</w:t>
            </w:r>
            <w:r w:rsidR="00030015">
              <w:t>ов с организациями</w:t>
            </w:r>
            <w:r w:rsidR="00D75B20">
              <w:t xml:space="preserve"> школьного питания </w:t>
            </w:r>
            <w:r w:rsidR="00EA42BC">
              <w:t xml:space="preserve">на возмещение стоимости коммунальных расходов </w:t>
            </w:r>
            <w:r>
              <w:t xml:space="preserve"> 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1C2749">
            <w:pPr>
              <w:jc w:val="center"/>
            </w:pPr>
            <w:r>
              <w:t>Руководитель управления образования администрации города С.В.Гавр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71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EA42BC" w:rsidP="00F2001B">
            <w:pPr>
              <w:jc w:val="center"/>
              <w:rPr>
                <w:color w:val="000000"/>
              </w:rPr>
            </w:pPr>
            <w:r w:rsidRPr="002B67EA">
              <w:t>Сокращение расходов на коммунальные услуг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7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,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Default="00FA7FEB" w:rsidP="00941E61">
            <w:pPr>
              <w:jc w:val="center"/>
              <w:rPr>
                <w:color w:val="000000"/>
              </w:rPr>
            </w:pPr>
          </w:p>
          <w:p w:rsidR="00FA7FEB" w:rsidRDefault="00FA7FEB" w:rsidP="00941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,3</w:t>
            </w:r>
          </w:p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8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F166AE">
            <w:pPr>
              <w:autoSpaceDE w:val="0"/>
              <w:autoSpaceDN w:val="0"/>
              <w:adjustRightInd w:val="0"/>
              <w:jc w:val="both"/>
            </w:pPr>
            <w:r>
              <w:t>Мероприятия по экономному и рациональному использованию потребителями всех видов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водоресурсов</w:t>
            </w:r>
            <w:proofErr w:type="spellEnd"/>
            <w:r>
              <w:t xml:space="preserve"> и электрической энергии по учреждениям, подведомственным отделу культуры администрации города </w:t>
            </w:r>
          </w:p>
          <w:p w:rsidR="00FA7FEB" w:rsidRPr="002B67EA" w:rsidRDefault="00FA7FEB" w:rsidP="00F166AE"/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F166AE">
            <w:pPr>
              <w:jc w:val="center"/>
            </w:pPr>
            <w:r>
              <w:t>Начальник отдела культуры администрации города Н.Н. Гурулев</w:t>
            </w:r>
          </w:p>
          <w:p w:rsidR="00FA7FEB" w:rsidRDefault="00FA7FEB" w:rsidP="00F166A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Default="00FA7FEB" w:rsidP="00F1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F1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расходов на коммунальные услуг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F1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F166A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Default="00FA7FEB" w:rsidP="00F166AE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9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2B67EA" w:rsidRDefault="00FA7FEB" w:rsidP="00F166AE">
            <w:pPr>
              <w:autoSpaceDE w:val="0"/>
              <w:autoSpaceDN w:val="0"/>
              <w:adjustRightInd w:val="0"/>
              <w:jc w:val="both"/>
            </w:pPr>
            <w:r>
              <w:t>Мероприятия по экономному и рациональному использованию потребителями всех видов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водоресурсов</w:t>
            </w:r>
            <w:proofErr w:type="spellEnd"/>
            <w:r>
              <w:t xml:space="preserve"> и электрической энергии МАУ СШО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1C2749">
            <w:pPr>
              <w:jc w:val="center"/>
            </w:pPr>
            <w:r>
              <w:t>Директор МАУ СШОР Е.П.Лукь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Default="00FA7FEB" w:rsidP="0071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F2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расходов на коммунальные услуг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97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F166AE">
            <w:pPr>
              <w:autoSpaceDE w:val="0"/>
              <w:autoSpaceDN w:val="0"/>
              <w:adjustRightInd w:val="0"/>
              <w:jc w:val="both"/>
            </w:pPr>
            <w:r>
              <w:t>Мероприятия по экономному и рациональному использованию потребителями всех видов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водоресурсов</w:t>
            </w:r>
            <w:proofErr w:type="spellEnd"/>
            <w:r>
              <w:t xml:space="preserve"> и электрической энергии МАУ СШ </w:t>
            </w:r>
          </w:p>
          <w:p w:rsidR="00FA7FEB" w:rsidRDefault="00FA7FEB" w:rsidP="00F166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1C2749">
            <w:pPr>
              <w:jc w:val="center"/>
            </w:pPr>
            <w:r>
              <w:t xml:space="preserve">Директор МАУ СШ </w:t>
            </w:r>
            <w:proofErr w:type="spellStart"/>
            <w:r>
              <w:t>Ю.Г.Дивинец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Default="00FA7FEB" w:rsidP="0071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F2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расходов на коммунальные услуг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97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54953">
            <w:pPr>
              <w:rPr>
                <w:b/>
                <w:color w:val="000000"/>
              </w:rPr>
            </w:pPr>
            <w:r w:rsidRPr="007807B7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2</w:t>
            </w:r>
            <w:r w:rsidRPr="007807B7">
              <w:rPr>
                <w:b/>
                <w:color w:val="000000"/>
              </w:rPr>
              <w:t xml:space="preserve"> Совершенствование качества управления финансами ГРБ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E13D8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46327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54953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2.</w:t>
            </w:r>
            <w:r>
              <w:rPr>
                <w:color w:val="000000"/>
              </w:rPr>
              <w:t>2</w:t>
            </w:r>
            <w:r w:rsidRPr="007807B7">
              <w:rPr>
                <w:color w:val="000000"/>
              </w:rPr>
              <w:t>.1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B81339">
            <w:pPr>
              <w:jc w:val="both"/>
              <w:rPr>
                <w:color w:val="000000"/>
              </w:rPr>
            </w:pPr>
            <w:r w:rsidRPr="007807B7">
              <w:t xml:space="preserve">Проведение </w:t>
            </w:r>
            <w:proofErr w:type="gramStart"/>
            <w:r w:rsidRPr="007807B7">
              <w:t>оценки качества финансового менеджмента главных распорядителей бюджетных средств</w:t>
            </w:r>
            <w:proofErr w:type="gramEnd"/>
            <w:r w:rsidRPr="007807B7">
              <w:t>. Опубликование на официальном сайте в сети Интерне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2D2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финансового управления администрации города </w:t>
            </w:r>
            <w:proofErr w:type="spellStart"/>
            <w:r>
              <w:rPr>
                <w:color w:val="000000"/>
              </w:rPr>
              <w:t>С.А.Удович</w:t>
            </w:r>
            <w:proofErr w:type="spellEnd"/>
          </w:p>
          <w:p w:rsidR="00FA7FEB" w:rsidRPr="007807B7" w:rsidRDefault="00FA7FEB" w:rsidP="002D245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71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54953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54953">
            <w:pPr>
              <w:rPr>
                <w:b/>
                <w:color w:val="000000"/>
              </w:rPr>
            </w:pPr>
            <w:r w:rsidRPr="007807B7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3</w:t>
            </w:r>
            <w:r w:rsidRPr="007807B7">
              <w:rPr>
                <w:b/>
                <w:color w:val="000000"/>
              </w:rPr>
              <w:t xml:space="preserve"> Повышение эффективности деятельности </w:t>
            </w:r>
            <w:r w:rsidRPr="007807B7">
              <w:rPr>
                <w:b/>
                <w:color w:val="000000"/>
              </w:rPr>
              <w:lastRenderedPageBreak/>
              <w:t xml:space="preserve">сети муниципальных учреждений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345C58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3</w:t>
            </w:r>
            <w:r w:rsidRPr="007807B7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7143A6">
            <w:pPr>
              <w:jc w:val="both"/>
              <w:rPr>
                <w:color w:val="000000"/>
              </w:rPr>
            </w:pPr>
            <w:r w:rsidRPr="007807B7">
              <w:rPr>
                <w:color w:val="000000"/>
              </w:rPr>
              <w:t xml:space="preserve">Расчет нормативов затрат и доведение муниципальных заданий муниципальным учреждениям в соответствии с </w:t>
            </w:r>
            <w:r>
              <w:rPr>
                <w:color w:val="000000"/>
              </w:rPr>
              <w:t xml:space="preserve">базовыми </w:t>
            </w:r>
            <w:r w:rsidRPr="007807B7">
              <w:rPr>
                <w:color w:val="000000"/>
              </w:rPr>
              <w:t>перечнями услу</w:t>
            </w:r>
            <w:proofErr w:type="gramStart"/>
            <w:r w:rsidRPr="007807B7">
              <w:rPr>
                <w:color w:val="000000"/>
              </w:rPr>
              <w:t>г(</w:t>
            </w:r>
            <w:proofErr w:type="gramEnd"/>
            <w:r w:rsidRPr="007807B7">
              <w:rPr>
                <w:color w:val="000000"/>
              </w:rPr>
              <w:t>работ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2D245A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714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722832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722832">
            <w:pPr>
              <w:rPr>
                <w:b/>
                <w:color w:val="000000"/>
              </w:rPr>
            </w:pPr>
            <w:r w:rsidRPr="007807B7">
              <w:rPr>
                <w:b/>
                <w:color w:val="000000"/>
              </w:rPr>
              <w:t>Мероприятие</w:t>
            </w:r>
            <w:r>
              <w:rPr>
                <w:b/>
                <w:color w:val="000000"/>
              </w:rPr>
              <w:t xml:space="preserve"> 4</w:t>
            </w:r>
            <w:r w:rsidRPr="007807B7">
              <w:rPr>
                <w:b/>
                <w:color w:val="000000"/>
              </w:rPr>
              <w:t xml:space="preserve"> Повышение качества оказания муниципальных услу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722832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7807B7">
              <w:rPr>
                <w:color w:val="000000"/>
              </w:rPr>
              <w:t>.1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561BA">
            <w:pPr>
              <w:rPr>
                <w:color w:val="000000"/>
              </w:rPr>
            </w:pPr>
            <w:r w:rsidRPr="007807B7">
              <w:rPr>
                <w:color w:val="000000"/>
              </w:rPr>
              <w:t xml:space="preserve">Проведение финансового </w:t>
            </w:r>
            <w:proofErr w:type="gramStart"/>
            <w:r w:rsidRPr="007807B7">
              <w:rPr>
                <w:color w:val="000000"/>
              </w:rPr>
              <w:t>контроля за</w:t>
            </w:r>
            <w:proofErr w:type="gramEnd"/>
            <w:r w:rsidRPr="007807B7">
              <w:rPr>
                <w:color w:val="000000"/>
              </w:rPr>
              <w:t xml:space="preserve"> деятельностью муниципальных учреждений и подготовка предложений по повышению эффективности использования финансовых средств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Default="00FA7FEB" w:rsidP="002B6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финансового управления администрации города </w:t>
            </w:r>
            <w:proofErr w:type="spellStart"/>
            <w:r>
              <w:rPr>
                <w:color w:val="000000"/>
              </w:rPr>
              <w:t>С.А.Удович</w:t>
            </w:r>
            <w:proofErr w:type="spellEnd"/>
          </w:p>
          <w:p w:rsidR="00FA7FEB" w:rsidRPr="007807B7" w:rsidRDefault="00FA7FEB" w:rsidP="00607B1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FA7FEB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В соответствии с утвержденным планом проверок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</w:tr>
      <w:tr w:rsidR="00FA7FEB" w:rsidRPr="007807B7" w:rsidTr="002B67EA">
        <w:trPr>
          <w:gridAfter w:val="3"/>
          <w:wAfter w:w="378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722832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7807B7">
              <w:rPr>
                <w:color w:val="000000"/>
              </w:rPr>
              <w:t>.2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DB1EED">
            <w:pPr>
              <w:rPr>
                <w:color w:val="000000"/>
              </w:rPr>
            </w:pPr>
            <w:r w:rsidRPr="007807B7">
              <w:rPr>
                <w:color w:val="000000"/>
              </w:rPr>
              <w:t>Организация и ведение внутреннего финансового контроля и внутреннего финансового аудит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2B67EA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FEB" w:rsidRPr="007807B7" w:rsidRDefault="00FA7FEB" w:rsidP="00FA7FEB">
            <w:pPr>
              <w:jc w:val="center"/>
              <w:rPr>
                <w:color w:val="000000"/>
              </w:rPr>
            </w:pPr>
            <w:r w:rsidRPr="007807B7">
              <w:rPr>
                <w:color w:val="000000"/>
              </w:rPr>
              <w:t>По отдельному графику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FEB" w:rsidRPr="007807B7" w:rsidRDefault="00FA7FEB" w:rsidP="00941E61">
            <w:pPr>
              <w:jc w:val="center"/>
              <w:rPr>
                <w:color w:val="000000"/>
              </w:rPr>
            </w:pPr>
          </w:p>
        </w:tc>
      </w:tr>
    </w:tbl>
    <w:p w:rsidR="003529FE" w:rsidRPr="007807B7" w:rsidRDefault="003529FE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A96" w:rsidRPr="007807B7" w:rsidRDefault="000A7A96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E61" w:rsidRPr="007807B7" w:rsidRDefault="00941E61" w:rsidP="002C4734">
      <w:pPr>
        <w:ind w:left="851"/>
        <w:jc w:val="center"/>
        <w:rPr>
          <w:rFonts w:cs="Arial"/>
          <w:spacing w:val="-9"/>
        </w:rPr>
      </w:pPr>
    </w:p>
    <w:p w:rsidR="00941E61" w:rsidRPr="007807B7" w:rsidRDefault="00941E61" w:rsidP="002C4734">
      <w:pPr>
        <w:ind w:left="851"/>
        <w:jc w:val="center"/>
        <w:rPr>
          <w:rFonts w:cs="Arial"/>
          <w:spacing w:val="-9"/>
        </w:rPr>
      </w:pPr>
    </w:p>
    <w:p w:rsidR="00941E61" w:rsidRDefault="00941E61" w:rsidP="002C4734">
      <w:pPr>
        <w:ind w:left="851"/>
        <w:jc w:val="center"/>
        <w:rPr>
          <w:rFonts w:cs="Arial"/>
          <w:spacing w:val="-9"/>
          <w:sz w:val="28"/>
          <w:szCs w:val="28"/>
        </w:rPr>
      </w:pPr>
    </w:p>
    <w:p w:rsidR="00941E61" w:rsidRDefault="00941E61" w:rsidP="002C4734">
      <w:pPr>
        <w:ind w:left="851"/>
        <w:jc w:val="center"/>
        <w:rPr>
          <w:rFonts w:cs="Arial"/>
          <w:spacing w:val="-9"/>
          <w:sz w:val="28"/>
          <w:szCs w:val="28"/>
        </w:rPr>
      </w:pPr>
    </w:p>
    <w:sectPr w:rsidR="00941E61" w:rsidSect="00E00B93">
      <w:pgSz w:w="16838" w:h="11906" w:orient="landscape" w:code="9"/>
      <w:pgMar w:top="397" w:right="992" w:bottom="851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20" w:rsidRDefault="00D75B20" w:rsidP="009A4833">
      <w:r>
        <w:separator/>
      </w:r>
    </w:p>
  </w:endnote>
  <w:endnote w:type="continuationSeparator" w:id="0">
    <w:p w:rsidR="00D75B20" w:rsidRDefault="00D75B20" w:rsidP="009A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20" w:rsidRDefault="00D75B20" w:rsidP="009A4833">
      <w:r>
        <w:separator/>
      </w:r>
    </w:p>
  </w:footnote>
  <w:footnote w:type="continuationSeparator" w:id="0">
    <w:p w:rsidR="00D75B20" w:rsidRDefault="00D75B20" w:rsidP="009A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5C4F55"/>
    <w:multiLevelType w:val="hybridMultilevel"/>
    <w:tmpl w:val="89FAE77E"/>
    <w:lvl w:ilvl="0" w:tplc="AD04278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7A96"/>
    <w:rsid w:val="00017A0C"/>
    <w:rsid w:val="00022D49"/>
    <w:rsid w:val="00030015"/>
    <w:rsid w:val="00034A56"/>
    <w:rsid w:val="00044499"/>
    <w:rsid w:val="0004682E"/>
    <w:rsid w:val="00063E37"/>
    <w:rsid w:val="00065581"/>
    <w:rsid w:val="000713CC"/>
    <w:rsid w:val="000749CC"/>
    <w:rsid w:val="000825E9"/>
    <w:rsid w:val="00094B2D"/>
    <w:rsid w:val="000960FD"/>
    <w:rsid w:val="000A6236"/>
    <w:rsid w:val="000A7A96"/>
    <w:rsid w:val="000B2FA5"/>
    <w:rsid w:val="000C1E7A"/>
    <w:rsid w:val="000C2EAE"/>
    <w:rsid w:val="000C3CFE"/>
    <w:rsid w:val="000D7A4B"/>
    <w:rsid w:val="000F7788"/>
    <w:rsid w:val="00104197"/>
    <w:rsid w:val="00104452"/>
    <w:rsid w:val="001226B8"/>
    <w:rsid w:val="00127C0F"/>
    <w:rsid w:val="001330E5"/>
    <w:rsid w:val="00141E7D"/>
    <w:rsid w:val="00145CBF"/>
    <w:rsid w:val="001501CC"/>
    <w:rsid w:val="00155E14"/>
    <w:rsid w:val="00161D20"/>
    <w:rsid w:val="00162789"/>
    <w:rsid w:val="001700A8"/>
    <w:rsid w:val="00174935"/>
    <w:rsid w:val="00183602"/>
    <w:rsid w:val="001839DF"/>
    <w:rsid w:val="0018787F"/>
    <w:rsid w:val="0019042A"/>
    <w:rsid w:val="00191AF7"/>
    <w:rsid w:val="001A0B09"/>
    <w:rsid w:val="001A7E7C"/>
    <w:rsid w:val="001B1263"/>
    <w:rsid w:val="001B6AEA"/>
    <w:rsid w:val="001B743E"/>
    <w:rsid w:val="001C2749"/>
    <w:rsid w:val="001C769F"/>
    <w:rsid w:val="001E16A3"/>
    <w:rsid w:val="001E17E8"/>
    <w:rsid w:val="001E34D3"/>
    <w:rsid w:val="001E58CC"/>
    <w:rsid w:val="00203007"/>
    <w:rsid w:val="002150EA"/>
    <w:rsid w:val="00220D9B"/>
    <w:rsid w:val="00240BBD"/>
    <w:rsid w:val="002440D8"/>
    <w:rsid w:val="00253854"/>
    <w:rsid w:val="002575A7"/>
    <w:rsid w:val="00257819"/>
    <w:rsid w:val="002604C5"/>
    <w:rsid w:val="00261085"/>
    <w:rsid w:val="0026367A"/>
    <w:rsid w:val="002642B1"/>
    <w:rsid w:val="00265F4B"/>
    <w:rsid w:val="00275917"/>
    <w:rsid w:val="00277D5A"/>
    <w:rsid w:val="00295322"/>
    <w:rsid w:val="00296D0E"/>
    <w:rsid w:val="002A4EDD"/>
    <w:rsid w:val="002A6A99"/>
    <w:rsid w:val="002B1343"/>
    <w:rsid w:val="002B58E7"/>
    <w:rsid w:val="002B67EA"/>
    <w:rsid w:val="002C4734"/>
    <w:rsid w:val="002D222D"/>
    <w:rsid w:val="002D245A"/>
    <w:rsid w:val="002D755D"/>
    <w:rsid w:val="002F1143"/>
    <w:rsid w:val="002F79FF"/>
    <w:rsid w:val="002F7FFD"/>
    <w:rsid w:val="00301E2D"/>
    <w:rsid w:val="00304FBF"/>
    <w:rsid w:val="003132C0"/>
    <w:rsid w:val="00315E0C"/>
    <w:rsid w:val="00317343"/>
    <w:rsid w:val="003211AC"/>
    <w:rsid w:val="00324E11"/>
    <w:rsid w:val="003335B5"/>
    <w:rsid w:val="0033465D"/>
    <w:rsid w:val="00340584"/>
    <w:rsid w:val="00345C58"/>
    <w:rsid w:val="003529FE"/>
    <w:rsid w:val="00363FE6"/>
    <w:rsid w:val="00370AEE"/>
    <w:rsid w:val="0038045F"/>
    <w:rsid w:val="00385503"/>
    <w:rsid w:val="00386DA9"/>
    <w:rsid w:val="003B2A1B"/>
    <w:rsid w:val="003B6ADE"/>
    <w:rsid w:val="003D2054"/>
    <w:rsid w:val="003D41E6"/>
    <w:rsid w:val="003E0CFC"/>
    <w:rsid w:val="003E27AC"/>
    <w:rsid w:val="003E4BFC"/>
    <w:rsid w:val="003F7FE1"/>
    <w:rsid w:val="004106A5"/>
    <w:rsid w:val="004140A5"/>
    <w:rsid w:val="0043254C"/>
    <w:rsid w:val="00433E49"/>
    <w:rsid w:val="00441B9C"/>
    <w:rsid w:val="00443D5D"/>
    <w:rsid w:val="00444447"/>
    <w:rsid w:val="00445092"/>
    <w:rsid w:val="004501AF"/>
    <w:rsid w:val="00454C2C"/>
    <w:rsid w:val="004558C3"/>
    <w:rsid w:val="00463278"/>
    <w:rsid w:val="004659D5"/>
    <w:rsid w:val="00465FE7"/>
    <w:rsid w:val="00467ADE"/>
    <w:rsid w:val="00467DEB"/>
    <w:rsid w:val="00487E17"/>
    <w:rsid w:val="00487F73"/>
    <w:rsid w:val="0049363E"/>
    <w:rsid w:val="0049466E"/>
    <w:rsid w:val="00495464"/>
    <w:rsid w:val="004A1CF8"/>
    <w:rsid w:val="004B1179"/>
    <w:rsid w:val="004B68C2"/>
    <w:rsid w:val="004C0C1B"/>
    <w:rsid w:val="004D3085"/>
    <w:rsid w:val="004D3EB2"/>
    <w:rsid w:val="004D7052"/>
    <w:rsid w:val="004E55E9"/>
    <w:rsid w:val="004F7FEF"/>
    <w:rsid w:val="00524A2C"/>
    <w:rsid w:val="00526753"/>
    <w:rsid w:val="005270B2"/>
    <w:rsid w:val="00543D31"/>
    <w:rsid w:val="005460D6"/>
    <w:rsid w:val="00550EDF"/>
    <w:rsid w:val="00551D28"/>
    <w:rsid w:val="00561837"/>
    <w:rsid w:val="00567F29"/>
    <w:rsid w:val="00570CEB"/>
    <w:rsid w:val="00571700"/>
    <w:rsid w:val="00581394"/>
    <w:rsid w:val="00582CBB"/>
    <w:rsid w:val="005840BE"/>
    <w:rsid w:val="005963E2"/>
    <w:rsid w:val="005A36F7"/>
    <w:rsid w:val="005A7FA7"/>
    <w:rsid w:val="005B1266"/>
    <w:rsid w:val="005B5DAE"/>
    <w:rsid w:val="005D2C48"/>
    <w:rsid w:val="005F3AEF"/>
    <w:rsid w:val="00607B16"/>
    <w:rsid w:val="0061078C"/>
    <w:rsid w:val="00620D06"/>
    <w:rsid w:val="00621FDC"/>
    <w:rsid w:val="006261A9"/>
    <w:rsid w:val="00632288"/>
    <w:rsid w:val="006509C9"/>
    <w:rsid w:val="006518E2"/>
    <w:rsid w:val="00657887"/>
    <w:rsid w:val="006630EA"/>
    <w:rsid w:val="00673DA7"/>
    <w:rsid w:val="0068798F"/>
    <w:rsid w:val="006879E4"/>
    <w:rsid w:val="00696AF2"/>
    <w:rsid w:val="006A016F"/>
    <w:rsid w:val="006A7923"/>
    <w:rsid w:val="006B351D"/>
    <w:rsid w:val="006C13BD"/>
    <w:rsid w:val="006C42CC"/>
    <w:rsid w:val="006C4D9B"/>
    <w:rsid w:val="006D5013"/>
    <w:rsid w:val="006D7BDD"/>
    <w:rsid w:val="006E239C"/>
    <w:rsid w:val="006E2A67"/>
    <w:rsid w:val="006F1386"/>
    <w:rsid w:val="00701CCC"/>
    <w:rsid w:val="00704F1C"/>
    <w:rsid w:val="00706A63"/>
    <w:rsid w:val="007102FA"/>
    <w:rsid w:val="00710EB1"/>
    <w:rsid w:val="007143A6"/>
    <w:rsid w:val="00720A6D"/>
    <w:rsid w:val="00721818"/>
    <w:rsid w:val="00722832"/>
    <w:rsid w:val="00735246"/>
    <w:rsid w:val="0076344B"/>
    <w:rsid w:val="0076357F"/>
    <w:rsid w:val="00766F8C"/>
    <w:rsid w:val="00771D7C"/>
    <w:rsid w:val="007807B7"/>
    <w:rsid w:val="00781209"/>
    <w:rsid w:val="00785AA4"/>
    <w:rsid w:val="007945B8"/>
    <w:rsid w:val="007952F4"/>
    <w:rsid w:val="007A3098"/>
    <w:rsid w:val="007B3365"/>
    <w:rsid w:val="007B4D34"/>
    <w:rsid w:val="007B5B50"/>
    <w:rsid w:val="007C57EC"/>
    <w:rsid w:val="007E1512"/>
    <w:rsid w:val="007E1D41"/>
    <w:rsid w:val="007E6E26"/>
    <w:rsid w:val="008024AA"/>
    <w:rsid w:val="00814A3D"/>
    <w:rsid w:val="00816E3E"/>
    <w:rsid w:val="00830E49"/>
    <w:rsid w:val="00836E8D"/>
    <w:rsid w:val="00837DA3"/>
    <w:rsid w:val="00841736"/>
    <w:rsid w:val="008477DF"/>
    <w:rsid w:val="00857CB1"/>
    <w:rsid w:val="00861FF4"/>
    <w:rsid w:val="0086416E"/>
    <w:rsid w:val="00866FF9"/>
    <w:rsid w:val="00871A99"/>
    <w:rsid w:val="00871E95"/>
    <w:rsid w:val="0087387A"/>
    <w:rsid w:val="00881A14"/>
    <w:rsid w:val="008879EE"/>
    <w:rsid w:val="008A4F1E"/>
    <w:rsid w:val="008A512E"/>
    <w:rsid w:val="008B1BD4"/>
    <w:rsid w:val="008C0D8C"/>
    <w:rsid w:val="008E0471"/>
    <w:rsid w:val="008E75DB"/>
    <w:rsid w:val="008F448D"/>
    <w:rsid w:val="0090569A"/>
    <w:rsid w:val="00910E36"/>
    <w:rsid w:val="00915A76"/>
    <w:rsid w:val="0092417F"/>
    <w:rsid w:val="0092731B"/>
    <w:rsid w:val="00941C88"/>
    <w:rsid w:val="00941E61"/>
    <w:rsid w:val="0094381C"/>
    <w:rsid w:val="0094401A"/>
    <w:rsid w:val="00946AD9"/>
    <w:rsid w:val="00951CEB"/>
    <w:rsid w:val="00957D4F"/>
    <w:rsid w:val="00971A24"/>
    <w:rsid w:val="00973E57"/>
    <w:rsid w:val="00980945"/>
    <w:rsid w:val="0098553B"/>
    <w:rsid w:val="00994329"/>
    <w:rsid w:val="009A4833"/>
    <w:rsid w:val="009B273D"/>
    <w:rsid w:val="009B3964"/>
    <w:rsid w:val="009C3BF7"/>
    <w:rsid w:val="009D58E7"/>
    <w:rsid w:val="009D605F"/>
    <w:rsid w:val="009D7492"/>
    <w:rsid w:val="009E451A"/>
    <w:rsid w:val="009E52DF"/>
    <w:rsid w:val="009E7F1E"/>
    <w:rsid w:val="009F0838"/>
    <w:rsid w:val="009F1EA1"/>
    <w:rsid w:val="009F3D4E"/>
    <w:rsid w:val="00A10D0B"/>
    <w:rsid w:val="00A2125C"/>
    <w:rsid w:val="00A236A5"/>
    <w:rsid w:val="00A32658"/>
    <w:rsid w:val="00A44005"/>
    <w:rsid w:val="00A80F98"/>
    <w:rsid w:val="00A84091"/>
    <w:rsid w:val="00A875F5"/>
    <w:rsid w:val="00A9226D"/>
    <w:rsid w:val="00AA70A9"/>
    <w:rsid w:val="00AA73AE"/>
    <w:rsid w:val="00AC6319"/>
    <w:rsid w:val="00AC6BA9"/>
    <w:rsid w:val="00AC6E85"/>
    <w:rsid w:val="00AE0888"/>
    <w:rsid w:val="00AF34BA"/>
    <w:rsid w:val="00B0359B"/>
    <w:rsid w:val="00B10E80"/>
    <w:rsid w:val="00B21A90"/>
    <w:rsid w:val="00B23D3A"/>
    <w:rsid w:val="00B36519"/>
    <w:rsid w:val="00B4743D"/>
    <w:rsid w:val="00B5677B"/>
    <w:rsid w:val="00B56AD7"/>
    <w:rsid w:val="00B74CF4"/>
    <w:rsid w:val="00B81339"/>
    <w:rsid w:val="00B83747"/>
    <w:rsid w:val="00B940D2"/>
    <w:rsid w:val="00BA41AE"/>
    <w:rsid w:val="00BA651D"/>
    <w:rsid w:val="00BA6ABE"/>
    <w:rsid w:val="00BA72F0"/>
    <w:rsid w:val="00BB4DB1"/>
    <w:rsid w:val="00BC1A50"/>
    <w:rsid w:val="00BD063D"/>
    <w:rsid w:val="00BD361D"/>
    <w:rsid w:val="00BF20D5"/>
    <w:rsid w:val="00C04DF6"/>
    <w:rsid w:val="00C15B52"/>
    <w:rsid w:val="00C212C5"/>
    <w:rsid w:val="00C41173"/>
    <w:rsid w:val="00C41BFC"/>
    <w:rsid w:val="00C43DC5"/>
    <w:rsid w:val="00C45942"/>
    <w:rsid w:val="00C471C6"/>
    <w:rsid w:val="00C478BE"/>
    <w:rsid w:val="00C53EB9"/>
    <w:rsid w:val="00C5479C"/>
    <w:rsid w:val="00C54953"/>
    <w:rsid w:val="00C561BA"/>
    <w:rsid w:val="00C661D4"/>
    <w:rsid w:val="00C74853"/>
    <w:rsid w:val="00C766D2"/>
    <w:rsid w:val="00C84101"/>
    <w:rsid w:val="00C93DC9"/>
    <w:rsid w:val="00C94C50"/>
    <w:rsid w:val="00C95888"/>
    <w:rsid w:val="00C97461"/>
    <w:rsid w:val="00CA1388"/>
    <w:rsid w:val="00CA3F5D"/>
    <w:rsid w:val="00CB11D5"/>
    <w:rsid w:val="00CC30B2"/>
    <w:rsid w:val="00CC6B35"/>
    <w:rsid w:val="00CD3301"/>
    <w:rsid w:val="00CE61D6"/>
    <w:rsid w:val="00CE6225"/>
    <w:rsid w:val="00CF0415"/>
    <w:rsid w:val="00CF754A"/>
    <w:rsid w:val="00CF79DF"/>
    <w:rsid w:val="00CF7F9A"/>
    <w:rsid w:val="00D04214"/>
    <w:rsid w:val="00D07F38"/>
    <w:rsid w:val="00D2633D"/>
    <w:rsid w:val="00D31C17"/>
    <w:rsid w:val="00D4238D"/>
    <w:rsid w:val="00D42E0E"/>
    <w:rsid w:val="00D44C50"/>
    <w:rsid w:val="00D4679A"/>
    <w:rsid w:val="00D6173E"/>
    <w:rsid w:val="00D6288A"/>
    <w:rsid w:val="00D652E2"/>
    <w:rsid w:val="00D75B20"/>
    <w:rsid w:val="00D77C62"/>
    <w:rsid w:val="00D811FC"/>
    <w:rsid w:val="00D82CF0"/>
    <w:rsid w:val="00D9512F"/>
    <w:rsid w:val="00DB1EED"/>
    <w:rsid w:val="00DB255F"/>
    <w:rsid w:val="00DB4566"/>
    <w:rsid w:val="00DC0863"/>
    <w:rsid w:val="00DD73CA"/>
    <w:rsid w:val="00DF405A"/>
    <w:rsid w:val="00E0085E"/>
    <w:rsid w:val="00E00B93"/>
    <w:rsid w:val="00E04BA8"/>
    <w:rsid w:val="00E06233"/>
    <w:rsid w:val="00E11FF2"/>
    <w:rsid w:val="00E13D81"/>
    <w:rsid w:val="00E1684D"/>
    <w:rsid w:val="00E17045"/>
    <w:rsid w:val="00E37BBA"/>
    <w:rsid w:val="00E47916"/>
    <w:rsid w:val="00E56E09"/>
    <w:rsid w:val="00E56E73"/>
    <w:rsid w:val="00E62D37"/>
    <w:rsid w:val="00E67C7A"/>
    <w:rsid w:val="00E843A6"/>
    <w:rsid w:val="00EA1D32"/>
    <w:rsid w:val="00EA3A67"/>
    <w:rsid w:val="00EA42BC"/>
    <w:rsid w:val="00EA4BBA"/>
    <w:rsid w:val="00EC0D2E"/>
    <w:rsid w:val="00EC4417"/>
    <w:rsid w:val="00EC5A56"/>
    <w:rsid w:val="00EC6D17"/>
    <w:rsid w:val="00ED4D3F"/>
    <w:rsid w:val="00EE7439"/>
    <w:rsid w:val="00F01E10"/>
    <w:rsid w:val="00F04835"/>
    <w:rsid w:val="00F14210"/>
    <w:rsid w:val="00F15280"/>
    <w:rsid w:val="00F166AE"/>
    <w:rsid w:val="00F16B13"/>
    <w:rsid w:val="00F2001B"/>
    <w:rsid w:val="00F3235E"/>
    <w:rsid w:val="00F54A0C"/>
    <w:rsid w:val="00F56D39"/>
    <w:rsid w:val="00F71D52"/>
    <w:rsid w:val="00F74002"/>
    <w:rsid w:val="00F82278"/>
    <w:rsid w:val="00F840DA"/>
    <w:rsid w:val="00F85EE2"/>
    <w:rsid w:val="00F875C7"/>
    <w:rsid w:val="00F87F7B"/>
    <w:rsid w:val="00FA7319"/>
    <w:rsid w:val="00FA7FEB"/>
    <w:rsid w:val="00FB2593"/>
    <w:rsid w:val="00FB6211"/>
    <w:rsid w:val="00FB72F9"/>
    <w:rsid w:val="00FD0C8E"/>
    <w:rsid w:val="00FE10CD"/>
    <w:rsid w:val="00FE1CC9"/>
    <w:rsid w:val="00FE48F6"/>
    <w:rsid w:val="00FE4FB6"/>
    <w:rsid w:val="00FF1634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48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833"/>
    <w:rPr>
      <w:sz w:val="24"/>
      <w:szCs w:val="24"/>
    </w:rPr>
  </w:style>
  <w:style w:type="paragraph" w:styleId="a9">
    <w:name w:val="footer"/>
    <w:basedOn w:val="a"/>
    <w:link w:val="aa"/>
    <w:rsid w:val="009A48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833"/>
    <w:rPr>
      <w:sz w:val="24"/>
      <w:szCs w:val="24"/>
    </w:rPr>
  </w:style>
  <w:style w:type="paragraph" w:styleId="ab">
    <w:name w:val="No Spacing"/>
    <w:uiPriority w:val="1"/>
    <w:qFormat/>
    <w:rsid w:val="00F54A0C"/>
    <w:rPr>
      <w:sz w:val="24"/>
      <w:szCs w:val="24"/>
    </w:rPr>
  </w:style>
  <w:style w:type="character" w:styleId="ac">
    <w:name w:val="Hyperlink"/>
    <w:basedOn w:val="a0"/>
    <w:uiPriority w:val="99"/>
    <w:unhideWhenUsed/>
    <w:rsid w:val="003855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DAF3-D9F1-4193-9FF7-126889E1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3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2</cp:revision>
  <cp:lastPrinted>2019-01-30T09:41:00Z</cp:lastPrinted>
  <dcterms:created xsi:type="dcterms:W3CDTF">2019-02-01T08:40:00Z</dcterms:created>
  <dcterms:modified xsi:type="dcterms:W3CDTF">2019-02-01T08:40:00Z</dcterms:modified>
</cp:coreProperties>
</file>